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da-DK"/>
          <w14:ligatures w14:val="standardContextual"/>
        </w:rPr>
        <w:id w:val="-20422754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439D3A" w14:textId="386F2E6E" w:rsidR="00C2336D" w:rsidRDefault="00C2336D">
          <w:pPr>
            <w:pStyle w:val="TOCHeading"/>
          </w:pPr>
          <w:r>
            <w:t>Contents</w:t>
          </w:r>
        </w:p>
        <w:p w14:paraId="48BA80BC" w14:textId="32ED14D3" w:rsidR="00343037" w:rsidRDefault="00C233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186767" w:history="1">
            <w:r w:rsidR="00343037" w:rsidRPr="00413339">
              <w:rPr>
                <w:rStyle w:val="Hyperlink"/>
                <w:noProof/>
              </w:rPr>
              <w:t>Phase 1 - Domain Analysis</w:t>
            </w:r>
            <w:r w:rsidR="00343037">
              <w:rPr>
                <w:noProof/>
                <w:webHidden/>
              </w:rPr>
              <w:tab/>
            </w:r>
            <w:r w:rsidR="00343037">
              <w:rPr>
                <w:noProof/>
                <w:webHidden/>
              </w:rPr>
              <w:fldChar w:fldCharType="begin"/>
            </w:r>
            <w:r w:rsidR="00343037">
              <w:rPr>
                <w:noProof/>
                <w:webHidden/>
              </w:rPr>
              <w:instrText xml:space="preserve"> PAGEREF _Toc146186767 \h </w:instrText>
            </w:r>
            <w:r w:rsidR="00343037">
              <w:rPr>
                <w:noProof/>
                <w:webHidden/>
              </w:rPr>
            </w:r>
            <w:r w:rsidR="00343037">
              <w:rPr>
                <w:noProof/>
                <w:webHidden/>
              </w:rPr>
              <w:fldChar w:fldCharType="separate"/>
            </w:r>
            <w:r w:rsidR="00343037">
              <w:rPr>
                <w:noProof/>
                <w:webHidden/>
              </w:rPr>
              <w:t>1</w:t>
            </w:r>
            <w:r w:rsidR="00343037">
              <w:rPr>
                <w:noProof/>
                <w:webHidden/>
              </w:rPr>
              <w:fldChar w:fldCharType="end"/>
            </w:r>
          </w:hyperlink>
        </w:p>
        <w:p w14:paraId="35E9975F" w14:textId="350C50BA" w:rsidR="00343037" w:rsidRDefault="003430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68" w:history="1">
            <w:r w:rsidRPr="00413339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0E0A4" w14:textId="62EADB2A" w:rsidR="00343037" w:rsidRDefault="003430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69" w:history="1">
            <w:r w:rsidRPr="00413339">
              <w:rPr>
                <w:rStyle w:val="Hyperlink"/>
                <w:noProof/>
              </w:rPr>
              <w:t>Ph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6D834" w14:textId="6D15AF50" w:rsidR="00343037" w:rsidRDefault="003430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70" w:history="1">
            <w:r w:rsidRPr="00413339">
              <w:rPr>
                <w:rStyle w:val="Hyperlink"/>
                <w:noProof/>
                <w:lang w:val="en-US"/>
              </w:rPr>
              <w:t>Methods applied for reaching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140EB" w14:textId="772E465A" w:rsidR="00343037" w:rsidRDefault="00343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71" w:history="1">
            <w:r w:rsidRPr="00413339">
              <w:rPr>
                <w:rStyle w:val="Hyperlink"/>
                <w:noProof/>
                <w:lang w:val="en-US"/>
              </w:rPr>
              <w:t>Phase 2 - Requirement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6525" w14:textId="5B5C240C" w:rsidR="00343037" w:rsidRDefault="003430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72" w:history="1">
            <w:r w:rsidRPr="00413339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8F3F6" w14:textId="0BF6EF35" w:rsidR="00343037" w:rsidRDefault="003430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73" w:history="1">
            <w:r w:rsidRPr="00413339">
              <w:rPr>
                <w:rStyle w:val="Hyperlink"/>
                <w:noProof/>
              </w:rPr>
              <w:t>Ph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4150F" w14:textId="4A08670D" w:rsidR="00343037" w:rsidRDefault="003430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74" w:history="1">
            <w:r w:rsidRPr="00413339">
              <w:rPr>
                <w:rStyle w:val="Hyperlink"/>
                <w:b/>
                <w:bCs/>
                <w:noProof/>
                <w:lang w:val="en-US"/>
              </w:rPr>
              <w:t>Methods applied for reaching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C17B" w14:textId="7424DEAF" w:rsidR="00343037" w:rsidRDefault="00343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75" w:history="1">
            <w:r w:rsidRPr="00413339">
              <w:rPr>
                <w:rStyle w:val="Hyperlink"/>
                <w:noProof/>
                <w:lang w:val="en-US"/>
              </w:rPr>
              <w:t>Phase 3 - Solu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6E24" w14:textId="6D46F6D0" w:rsidR="00343037" w:rsidRDefault="003430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76" w:history="1">
            <w:r w:rsidRPr="00413339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287B" w14:textId="4779B918" w:rsidR="00343037" w:rsidRDefault="003430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77" w:history="1">
            <w:r w:rsidRPr="00413339">
              <w:rPr>
                <w:rStyle w:val="Hyperlink"/>
                <w:noProof/>
                <w:lang w:val="en-US"/>
              </w:rPr>
              <w:t>Ph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EC283" w14:textId="16CF4D75" w:rsidR="00343037" w:rsidRDefault="003430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78" w:history="1">
            <w:r w:rsidRPr="00413339">
              <w:rPr>
                <w:rStyle w:val="Hyperlink"/>
                <w:noProof/>
                <w:lang w:val="en-US"/>
              </w:rPr>
              <w:t>Methods applied for reaching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8EE8A" w14:textId="789EC779" w:rsidR="00343037" w:rsidRDefault="00343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79" w:history="1">
            <w:r w:rsidRPr="00413339">
              <w:rPr>
                <w:rStyle w:val="Hyperlink"/>
                <w:noProof/>
                <w:lang w:val="en-US"/>
              </w:rPr>
              <w:t>Phase 4 - Solution Implementation and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DA88" w14:textId="6E058E8B" w:rsidR="00343037" w:rsidRDefault="003430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80" w:history="1">
            <w:r w:rsidRPr="00413339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684D" w14:textId="59145CA1" w:rsidR="00343037" w:rsidRDefault="003430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81" w:history="1">
            <w:r w:rsidRPr="00413339">
              <w:rPr>
                <w:rStyle w:val="Hyperlink"/>
                <w:noProof/>
                <w:lang w:val="en-US"/>
              </w:rPr>
              <w:t>Ph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2418" w14:textId="7FEBDFA9" w:rsidR="00343037" w:rsidRDefault="003430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82" w:history="1">
            <w:r w:rsidRPr="00413339">
              <w:rPr>
                <w:rStyle w:val="Hyperlink"/>
                <w:noProof/>
                <w:lang w:val="en-US"/>
              </w:rPr>
              <w:t>Methods applied for reaching 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898E" w14:textId="14ABE3CC" w:rsidR="00343037" w:rsidRDefault="0034303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83" w:history="1">
            <w:r w:rsidRPr="00413339">
              <w:rPr>
                <w:rStyle w:val="Hyperlink"/>
                <w:noProof/>
              </w:rPr>
              <w:t>Phase 5 - Report Wr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7E874" w14:textId="180DF3E0" w:rsidR="00343037" w:rsidRDefault="003430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84" w:history="1">
            <w:r w:rsidRPr="00413339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D51C7" w14:textId="05985C19" w:rsidR="00343037" w:rsidRDefault="003430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DK" w:eastAsia="en-DK"/>
            </w:rPr>
          </w:pPr>
          <w:hyperlink w:anchor="_Toc146186785" w:history="1">
            <w:r w:rsidRPr="00413339">
              <w:rPr>
                <w:rStyle w:val="Hyperlink"/>
                <w:noProof/>
                <w:lang w:val="en-US"/>
              </w:rPr>
              <w:t>Phas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8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3969B" w14:textId="72071C80" w:rsidR="00C2336D" w:rsidRDefault="00C2336D">
          <w:r>
            <w:rPr>
              <w:b/>
              <w:bCs/>
              <w:noProof/>
            </w:rPr>
            <w:fldChar w:fldCharType="end"/>
          </w:r>
        </w:p>
      </w:sdtContent>
    </w:sdt>
    <w:p w14:paraId="7FB72ECC" w14:textId="4502A624" w:rsidR="004D7EF8" w:rsidRDefault="00E428EB" w:rsidP="00E428EB">
      <w:pPr>
        <w:pStyle w:val="Title"/>
        <w:jc w:val="center"/>
      </w:pPr>
      <w:proofErr w:type="spellStart"/>
      <w:r>
        <w:t>Projektphases</w:t>
      </w:r>
      <w:proofErr w:type="spellEnd"/>
    </w:p>
    <w:p w14:paraId="73218779" w14:textId="77777777" w:rsidR="00E428EB" w:rsidRDefault="00E428EB" w:rsidP="00E428EB"/>
    <w:p w14:paraId="32701C8A" w14:textId="0B367330" w:rsidR="00F11602" w:rsidRDefault="00E428EB" w:rsidP="00F11602">
      <w:pPr>
        <w:pStyle w:val="Heading1"/>
      </w:pPr>
      <w:bookmarkStart w:id="0" w:name="_Toc146186767"/>
      <w:proofErr w:type="spellStart"/>
      <w:r>
        <w:t>Phase</w:t>
      </w:r>
      <w:proofErr w:type="spellEnd"/>
      <w:r>
        <w:t xml:space="preserve"> 1 - </w:t>
      </w:r>
      <w:r w:rsidR="00F11602">
        <w:t>Domain Analysis</w:t>
      </w:r>
      <w:bookmarkEnd w:id="0"/>
    </w:p>
    <w:p w14:paraId="5F2055FC" w14:textId="77777777" w:rsidR="00F11602" w:rsidRDefault="00F11602" w:rsidP="00F11602"/>
    <w:p w14:paraId="7E34BC7D" w14:textId="5FEF82E3" w:rsidR="00F11602" w:rsidRDefault="00F11602" w:rsidP="00C2336D">
      <w:pPr>
        <w:pStyle w:val="Heading2"/>
      </w:pPr>
      <w:bookmarkStart w:id="1" w:name="_Toc146186768"/>
      <w:r w:rsidRPr="00F11602">
        <w:t>Milestones</w:t>
      </w:r>
      <w:bookmarkEnd w:id="1"/>
    </w:p>
    <w:p w14:paraId="17B51068" w14:textId="3BAC39D1" w:rsidR="00F11602" w:rsidRPr="00F11602" w:rsidRDefault="00F11602" w:rsidP="00F11602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proofErr w:type="spellStart"/>
      <w:r w:rsidRPr="00F11602">
        <w:rPr>
          <w:b/>
          <w:bCs/>
          <w:sz w:val="30"/>
          <w:szCs w:val="30"/>
        </w:rPr>
        <w:t>Clinical</w:t>
      </w:r>
      <w:proofErr w:type="spellEnd"/>
      <w:r w:rsidRPr="00F11602">
        <w:rPr>
          <w:b/>
          <w:bCs/>
          <w:sz w:val="30"/>
          <w:szCs w:val="30"/>
        </w:rPr>
        <w:t xml:space="preserve"> Problem</w:t>
      </w:r>
    </w:p>
    <w:p w14:paraId="115B4011" w14:textId="3DA0564F" w:rsidR="00F11602" w:rsidRDefault="00F11602" w:rsidP="00F11602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proofErr w:type="spellStart"/>
      <w:r w:rsidRPr="00F11602">
        <w:rPr>
          <w:b/>
          <w:bCs/>
          <w:sz w:val="30"/>
          <w:szCs w:val="30"/>
        </w:rPr>
        <w:t>Physiological</w:t>
      </w:r>
      <w:proofErr w:type="spellEnd"/>
      <w:r w:rsidRPr="00F11602">
        <w:rPr>
          <w:b/>
          <w:bCs/>
          <w:sz w:val="30"/>
          <w:szCs w:val="30"/>
        </w:rPr>
        <w:t xml:space="preserve"> </w:t>
      </w:r>
      <w:proofErr w:type="spellStart"/>
      <w:r w:rsidRPr="00F11602">
        <w:rPr>
          <w:b/>
          <w:bCs/>
          <w:sz w:val="30"/>
          <w:szCs w:val="30"/>
        </w:rPr>
        <w:t>Mechanisms</w:t>
      </w:r>
      <w:proofErr w:type="spellEnd"/>
    </w:p>
    <w:p w14:paraId="58620427" w14:textId="33993770" w:rsidR="005256CE" w:rsidRPr="00F11602" w:rsidRDefault="005256CE" w:rsidP="00F11602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Motivation for </w:t>
      </w:r>
      <w:proofErr w:type="spellStart"/>
      <w:r>
        <w:rPr>
          <w:b/>
          <w:bCs/>
          <w:sz w:val="30"/>
          <w:szCs w:val="30"/>
        </w:rPr>
        <w:t>physiological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modelling</w:t>
      </w:r>
      <w:proofErr w:type="spellEnd"/>
    </w:p>
    <w:p w14:paraId="06E634FA" w14:textId="68B5381C" w:rsidR="00F11602" w:rsidRPr="00F11602" w:rsidRDefault="00F11602" w:rsidP="00F11602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 w:rsidRPr="00F11602">
        <w:rPr>
          <w:b/>
          <w:bCs/>
          <w:sz w:val="30"/>
          <w:szCs w:val="30"/>
        </w:rPr>
        <w:t>SOTA</w:t>
      </w:r>
    </w:p>
    <w:p w14:paraId="334D9D28" w14:textId="137A04EF" w:rsidR="00687D34" w:rsidRDefault="00F11602" w:rsidP="00F11602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r w:rsidRPr="00F11602">
        <w:rPr>
          <w:b/>
          <w:bCs/>
          <w:sz w:val="30"/>
          <w:szCs w:val="30"/>
        </w:rPr>
        <w:t>Problem Statement</w:t>
      </w:r>
    </w:p>
    <w:p w14:paraId="1AA3377C" w14:textId="4661CE84" w:rsidR="00842F56" w:rsidRDefault="00076BAD" w:rsidP="00F11602">
      <w:pPr>
        <w:pStyle w:val="ListParagraph"/>
        <w:numPr>
          <w:ilvl w:val="0"/>
          <w:numId w:val="1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Foundational</w:t>
      </w:r>
      <w:proofErr w:type="spellEnd"/>
      <w:r w:rsidR="00842F56">
        <w:rPr>
          <w:b/>
          <w:bCs/>
          <w:sz w:val="30"/>
          <w:szCs w:val="30"/>
        </w:rPr>
        <w:t xml:space="preserve"> </w:t>
      </w:r>
      <w:proofErr w:type="spellStart"/>
      <w:r w:rsidR="00842F56">
        <w:rPr>
          <w:b/>
          <w:bCs/>
          <w:sz w:val="30"/>
          <w:szCs w:val="30"/>
        </w:rPr>
        <w:t>cardiopulmonary</w:t>
      </w:r>
      <w:proofErr w:type="spellEnd"/>
      <w:r w:rsidR="00842F56">
        <w:rPr>
          <w:b/>
          <w:bCs/>
          <w:sz w:val="30"/>
          <w:szCs w:val="30"/>
        </w:rPr>
        <w:t xml:space="preserve"> model</w:t>
      </w:r>
    </w:p>
    <w:p w14:paraId="15B33CC9" w14:textId="77777777" w:rsidR="00546F89" w:rsidRDefault="00546F89" w:rsidP="00546F89">
      <w:pPr>
        <w:rPr>
          <w:b/>
          <w:bCs/>
          <w:sz w:val="30"/>
          <w:szCs w:val="30"/>
        </w:rPr>
      </w:pPr>
    </w:p>
    <w:p w14:paraId="7186B0FF" w14:textId="190333B5" w:rsidR="00546F89" w:rsidRDefault="00546F89" w:rsidP="00C2336D">
      <w:pPr>
        <w:pStyle w:val="Heading2"/>
        <w:jc w:val="center"/>
      </w:pPr>
      <w:bookmarkStart w:id="2" w:name="_Toc146186769"/>
      <w:proofErr w:type="spellStart"/>
      <w:r>
        <w:lastRenderedPageBreak/>
        <w:t>Phase</w:t>
      </w:r>
      <w:proofErr w:type="spellEnd"/>
      <w:r>
        <w:t xml:space="preserve"> </w:t>
      </w:r>
      <w:proofErr w:type="spellStart"/>
      <w:r>
        <w:t>Description</w:t>
      </w:r>
      <w:bookmarkEnd w:id="2"/>
      <w:proofErr w:type="spellEnd"/>
    </w:p>
    <w:p w14:paraId="2F32FDC9" w14:textId="77777777" w:rsidR="0055780A" w:rsidRDefault="00546F89" w:rsidP="00546F89">
      <w:pPr>
        <w:jc w:val="center"/>
        <w:rPr>
          <w:sz w:val="30"/>
          <w:szCs w:val="30"/>
          <w:lang w:val="en-US"/>
        </w:rPr>
      </w:pPr>
      <w:r w:rsidRPr="00546F89">
        <w:rPr>
          <w:sz w:val="30"/>
          <w:szCs w:val="30"/>
          <w:lang w:val="en-US"/>
        </w:rPr>
        <w:t xml:space="preserve">In the domain analysis </w:t>
      </w:r>
      <w:r>
        <w:rPr>
          <w:sz w:val="30"/>
          <w:szCs w:val="30"/>
          <w:lang w:val="en-US"/>
        </w:rPr>
        <w:t>phase, the problem will be analyzed based on its relevant aspects.</w:t>
      </w:r>
    </w:p>
    <w:p w14:paraId="1666106A" w14:textId="5E9A7013" w:rsidR="00546F89" w:rsidRDefault="00546F89" w:rsidP="00546F89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 The clinical aspect investigates how </w:t>
      </w:r>
      <w:r w:rsidR="00C55AA6">
        <w:rPr>
          <w:sz w:val="30"/>
          <w:szCs w:val="30"/>
          <w:lang w:val="en-US"/>
        </w:rPr>
        <w:t xml:space="preserve">the </w:t>
      </w:r>
      <w:r>
        <w:rPr>
          <w:sz w:val="30"/>
          <w:szCs w:val="30"/>
          <w:lang w:val="en-US"/>
        </w:rPr>
        <w:t xml:space="preserve">instance of the healthcare sector is </w:t>
      </w:r>
      <w:r w:rsidR="00C55AA6">
        <w:rPr>
          <w:sz w:val="30"/>
          <w:szCs w:val="30"/>
          <w:lang w:val="en-US"/>
        </w:rPr>
        <w:t xml:space="preserve">affected by the issue - how does it affect the </w:t>
      </w:r>
      <w:r w:rsidR="0055780A">
        <w:rPr>
          <w:sz w:val="30"/>
          <w:szCs w:val="30"/>
          <w:lang w:val="en-US"/>
        </w:rPr>
        <w:t>clinician’s</w:t>
      </w:r>
      <w:r w:rsidR="00C55AA6">
        <w:rPr>
          <w:sz w:val="30"/>
          <w:szCs w:val="30"/>
          <w:lang w:val="en-US"/>
        </w:rPr>
        <w:t xml:space="preserve"> workflow, what is the effect on variables of interest in patient outcome</w:t>
      </w:r>
      <w:r w:rsidR="0055780A">
        <w:rPr>
          <w:sz w:val="30"/>
          <w:szCs w:val="30"/>
          <w:lang w:val="en-US"/>
        </w:rPr>
        <w:t xml:space="preserve"> and other significant factors.</w:t>
      </w:r>
    </w:p>
    <w:p w14:paraId="16E484A9" w14:textId="79E97850" w:rsidR="0055780A" w:rsidRDefault="0055780A" w:rsidP="00546F89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physiology will be described at a level of detail which encapsulates the effect on the patient’s physiological systems in a clear and concise manner, without introducing unnecessary complexity with insignificant</w:t>
      </w:r>
      <w:r w:rsidR="007054CD">
        <w:rPr>
          <w:sz w:val="30"/>
          <w:szCs w:val="30"/>
          <w:lang w:val="en-US"/>
        </w:rPr>
        <w:t xml:space="preserve"> influence on outcome.</w:t>
      </w:r>
    </w:p>
    <w:p w14:paraId="00E7231D" w14:textId="04B39565" w:rsidR="005256CE" w:rsidRDefault="005256CE" w:rsidP="00546F89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motivation section investigates the necessity for creating physiological models in the context of researching clinical phenomena.</w:t>
      </w:r>
    </w:p>
    <w:p w14:paraId="44BA5962" w14:textId="4633D0CD" w:rsidR="007054CD" w:rsidRDefault="007054CD" w:rsidP="00546F89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he state of the art (SOTA) section will investigate the performance and architecture of current non-invasive physiological models used for researching </w:t>
      </w:r>
      <w:proofErr w:type="gramStart"/>
      <w:r>
        <w:rPr>
          <w:sz w:val="30"/>
          <w:szCs w:val="30"/>
          <w:lang w:val="en-US"/>
        </w:rPr>
        <w:t>the clinical problem</w:t>
      </w:r>
      <w:proofErr w:type="gramEnd"/>
      <w:r>
        <w:rPr>
          <w:sz w:val="30"/>
          <w:szCs w:val="30"/>
          <w:lang w:val="en-US"/>
        </w:rPr>
        <w:t xml:space="preserve">. The SOTA section will have </w:t>
      </w:r>
      <w:proofErr w:type="gramStart"/>
      <w:r>
        <w:rPr>
          <w:sz w:val="30"/>
          <w:szCs w:val="30"/>
          <w:lang w:val="en-US"/>
        </w:rPr>
        <w:t>high</w:t>
      </w:r>
      <w:proofErr w:type="gramEnd"/>
      <w:r>
        <w:rPr>
          <w:sz w:val="30"/>
          <w:szCs w:val="30"/>
          <w:lang w:val="en-US"/>
        </w:rPr>
        <w:t xml:space="preserve"> influence on the requirements for the final system, as it bridges the gap between the previously described theory, and current scientific/clinical application of the theory.</w:t>
      </w:r>
    </w:p>
    <w:p w14:paraId="6B496A08" w14:textId="77777777" w:rsidR="00C2336D" w:rsidRDefault="00C2336D" w:rsidP="00546F89">
      <w:pPr>
        <w:jc w:val="center"/>
        <w:rPr>
          <w:sz w:val="30"/>
          <w:szCs w:val="30"/>
          <w:lang w:val="en-US"/>
        </w:rPr>
      </w:pPr>
    </w:p>
    <w:p w14:paraId="06E69EF2" w14:textId="548849DB" w:rsidR="005256CE" w:rsidRDefault="005256CE" w:rsidP="00C2336D">
      <w:pPr>
        <w:pStyle w:val="Heading2"/>
        <w:rPr>
          <w:lang w:val="en-US"/>
        </w:rPr>
      </w:pPr>
      <w:bookmarkStart w:id="3" w:name="_Toc146186770"/>
      <w:r>
        <w:rPr>
          <w:lang w:val="en-US"/>
        </w:rPr>
        <w:t xml:space="preserve">Methods applied for reaching </w:t>
      </w:r>
      <w:proofErr w:type="gramStart"/>
      <w:r>
        <w:rPr>
          <w:lang w:val="en-US"/>
        </w:rPr>
        <w:t>milestones</w:t>
      </w:r>
      <w:bookmarkEnd w:id="3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256CE" w14:paraId="4C538798" w14:textId="77777777" w:rsidTr="005256CE">
        <w:tc>
          <w:tcPr>
            <w:tcW w:w="3005" w:type="dxa"/>
          </w:tcPr>
          <w:p w14:paraId="634B3FA9" w14:textId="2A9B19BF" w:rsidR="005256CE" w:rsidRPr="005256CE" w:rsidRDefault="005256CE" w:rsidP="005256CE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Method</w:t>
            </w:r>
          </w:p>
        </w:tc>
        <w:tc>
          <w:tcPr>
            <w:tcW w:w="3005" w:type="dxa"/>
          </w:tcPr>
          <w:p w14:paraId="58D62EA7" w14:textId="113F7EA7" w:rsidR="005256CE" w:rsidRPr="005256CE" w:rsidRDefault="005256CE" w:rsidP="005256CE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Description</w:t>
            </w:r>
          </w:p>
        </w:tc>
        <w:tc>
          <w:tcPr>
            <w:tcW w:w="3006" w:type="dxa"/>
          </w:tcPr>
          <w:p w14:paraId="2BC8AAF7" w14:textId="44CDDF9E" w:rsidR="005256CE" w:rsidRPr="005256CE" w:rsidRDefault="005256CE" w:rsidP="005256CE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Associated Milestone</w:t>
            </w:r>
          </w:p>
        </w:tc>
      </w:tr>
      <w:tr w:rsidR="005256CE" w14:paraId="38001CD1" w14:textId="77777777" w:rsidTr="005256CE">
        <w:tc>
          <w:tcPr>
            <w:tcW w:w="3005" w:type="dxa"/>
          </w:tcPr>
          <w:p w14:paraId="3B859F19" w14:textId="62DA9B8A" w:rsidR="005256CE" w:rsidRPr="005256CE" w:rsidRDefault="005256CE" w:rsidP="005256CE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Unstructured Literature Search</w:t>
            </w:r>
          </w:p>
        </w:tc>
        <w:tc>
          <w:tcPr>
            <w:tcW w:w="3005" w:type="dxa"/>
          </w:tcPr>
          <w:p w14:paraId="1035437F" w14:textId="7909671D" w:rsidR="005256CE" w:rsidRDefault="007D52AC" w:rsidP="005256CE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Conducted based on initial curiosity, without formal research questions, search process and literature review process.</w:t>
            </w:r>
          </w:p>
        </w:tc>
        <w:tc>
          <w:tcPr>
            <w:tcW w:w="3006" w:type="dxa"/>
          </w:tcPr>
          <w:p w14:paraId="666B2890" w14:textId="68E0EFDC" w:rsidR="005256CE" w:rsidRPr="00CF3DCF" w:rsidRDefault="007D52AC" w:rsidP="005256CE">
            <w:pPr>
              <w:rPr>
                <w:i/>
                <w:iCs/>
                <w:sz w:val="30"/>
                <w:szCs w:val="30"/>
                <w:lang w:val="en-US"/>
              </w:rPr>
            </w:pPr>
            <w:r w:rsidRPr="00CF3DCF">
              <w:rPr>
                <w:i/>
                <w:iCs/>
                <w:sz w:val="30"/>
                <w:szCs w:val="30"/>
                <w:lang w:val="en-US"/>
              </w:rPr>
              <w:t>All</w:t>
            </w:r>
          </w:p>
        </w:tc>
      </w:tr>
      <w:tr w:rsidR="005256CE" w14:paraId="30EAEFE3" w14:textId="77777777" w:rsidTr="005256CE">
        <w:tc>
          <w:tcPr>
            <w:tcW w:w="3005" w:type="dxa"/>
          </w:tcPr>
          <w:p w14:paraId="775E451B" w14:textId="752107A3" w:rsidR="005256CE" w:rsidRPr="005256CE" w:rsidRDefault="005256CE" w:rsidP="005256CE">
            <w:pPr>
              <w:rPr>
                <w:i/>
                <w:iCs/>
                <w:sz w:val="30"/>
                <w:szCs w:val="30"/>
                <w:lang w:val="en-US"/>
              </w:rPr>
            </w:pPr>
            <w:r w:rsidRPr="005256CE">
              <w:rPr>
                <w:i/>
                <w:iCs/>
                <w:sz w:val="30"/>
                <w:szCs w:val="30"/>
                <w:lang w:val="en-US"/>
              </w:rPr>
              <w:t>Structured Literature Search</w:t>
            </w:r>
          </w:p>
        </w:tc>
        <w:tc>
          <w:tcPr>
            <w:tcW w:w="3005" w:type="dxa"/>
          </w:tcPr>
          <w:p w14:paraId="768E0C13" w14:textId="20895611" w:rsidR="005256CE" w:rsidRDefault="007D52AC" w:rsidP="005256CE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Formally investigates a set of research questions, conducted through a </w:t>
            </w:r>
            <w:proofErr w:type="gramStart"/>
            <w:r>
              <w:rPr>
                <w:sz w:val="30"/>
                <w:szCs w:val="30"/>
                <w:lang w:val="en-US"/>
              </w:rPr>
              <w:t>well defined</w:t>
            </w:r>
            <w:proofErr w:type="gramEnd"/>
            <w:r>
              <w:rPr>
                <w:sz w:val="30"/>
                <w:szCs w:val="30"/>
                <w:lang w:val="en-US"/>
              </w:rPr>
              <w:t xml:space="preserve"> search process in peer </w:t>
            </w:r>
            <w:r>
              <w:rPr>
                <w:sz w:val="30"/>
                <w:szCs w:val="30"/>
                <w:lang w:val="en-US"/>
              </w:rPr>
              <w:lastRenderedPageBreak/>
              <w:t>reviewed databases</w:t>
            </w:r>
            <w:r w:rsidR="00CF3DCF">
              <w:rPr>
                <w:sz w:val="30"/>
                <w:szCs w:val="30"/>
                <w:lang w:val="en-US"/>
              </w:rPr>
              <w:t xml:space="preserve">. Found literature is filtered based on inclusion/exclusion </w:t>
            </w:r>
            <w:proofErr w:type="gramStart"/>
            <w:r w:rsidR="00CF3DCF">
              <w:rPr>
                <w:sz w:val="30"/>
                <w:szCs w:val="30"/>
                <w:lang w:val="en-US"/>
              </w:rPr>
              <w:t>criteria, and</w:t>
            </w:r>
            <w:proofErr w:type="gramEnd"/>
            <w:r w:rsidR="00CF3DCF">
              <w:rPr>
                <w:sz w:val="30"/>
                <w:szCs w:val="30"/>
                <w:lang w:val="en-US"/>
              </w:rPr>
              <w:t xml:space="preserve"> reviewed based on standardized review schemes.</w:t>
            </w:r>
          </w:p>
        </w:tc>
        <w:tc>
          <w:tcPr>
            <w:tcW w:w="3006" w:type="dxa"/>
          </w:tcPr>
          <w:p w14:paraId="42722B10" w14:textId="17E558EB" w:rsidR="005256CE" w:rsidRPr="00CF3DCF" w:rsidRDefault="00CF3DCF" w:rsidP="005256CE">
            <w:pPr>
              <w:rPr>
                <w:i/>
                <w:iCs/>
                <w:sz w:val="30"/>
                <w:szCs w:val="30"/>
                <w:lang w:val="en-US"/>
              </w:rPr>
            </w:pPr>
            <w:r w:rsidRPr="00CF3DCF">
              <w:rPr>
                <w:i/>
                <w:iCs/>
                <w:sz w:val="30"/>
                <w:szCs w:val="30"/>
                <w:lang w:val="en-US"/>
              </w:rPr>
              <w:lastRenderedPageBreak/>
              <w:t>All</w:t>
            </w:r>
          </w:p>
        </w:tc>
      </w:tr>
      <w:tr w:rsidR="005256CE" w14:paraId="548AC4E8" w14:textId="77777777" w:rsidTr="005256CE">
        <w:tc>
          <w:tcPr>
            <w:tcW w:w="3005" w:type="dxa"/>
          </w:tcPr>
          <w:p w14:paraId="41A1AA8A" w14:textId="77777777" w:rsidR="005256CE" w:rsidRDefault="005256CE" w:rsidP="005256CE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Interview</w:t>
            </w:r>
          </w:p>
          <w:p w14:paraId="2878EB87" w14:textId="77777777" w:rsidR="00842F56" w:rsidRPr="00842F56" w:rsidRDefault="00842F56" w:rsidP="00842F56">
            <w:pPr>
              <w:rPr>
                <w:sz w:val="30"/>
                <w:szCs w:val="30"/>
                <w:lang w:val="en-US"/>
              </w:rPr>
            </w:pPr>
          </w:p>
          <w:p w14:paraId="3E898E92" w14:textId="77777777" w:rsidR="00842F56" w:rsidRPr="00842F56" w:rsidRDefault="00842F56" w:rsidP="00842F56">
            <w:pPr>
              <w:rPr>
                <w:sz w:val="30"/>
                <w:szCs w:val="30"/>
                <w:lang w:val="en-US"/>
              </w:rPr>
            </w:pPr>
          </w:p>
          <w:p w14:paraId="36D469B5" w14:textId="77777777" w:rsidR="00842F56" w:rsidRDefault="00842F56" w:rsidP="00842F56">
            <w:pPr>
              <w:rPr>
                <w:i/>
                <w:iCs/>
                <w:sz w:val="30"/>
                <w:szCs w:val="30"/>
                <w:lang w:val="en-US"/>
              </w:rPr>
            </w:pPr>
          </w:p>
          <w:p w14:paraId="1A2D1E73" w14:textId="77777777" w:rsidR="00842F56" w:rsidRDefault="00842F56" w:rsidP="00842F56">
            <w:pPr>
              <w:rPr>
                <w:i/>
                <w:iCs/>
                <w:sz w:val="30"/>
                <w:szCs w:val="30"/>
                <w:lang w:val="en-US"/>
              </w:rPr>
            </w:pPr>
          </w:p>
          <w:p w14:paraId="26282319" w14:textId="77777777" w:rsidR="00842F56" w:rsidRDefault="00842F56" w:rsidP="00842F56">
            <w:pPr>
              <w:rPr>
                <w:i/>
                <w:iCs/>
                <w:sz w:val="30"/>
                <w:szCs w:val="30"/>
                <w:lang w:val="en-US"/>
              </w:rPr>
            </w:pPr>
          </w:p>
          <w:p w14:paraId="4001A098" w14:textId="40F84225" w:rsidR="00842F56" w:rsidRPr="00842F56" w:rsidRDefault="00842F56" w:rsidP="00842F56">
            <w:pPr>
              <w:rPr>
                <w:sz w:val="30"/>
                <w:szCs w:val="30"/>
                <w:lang w:val="en-US"/>
              </w:rPr>
            </w:pPr>
          </w:p>
        </w:tc>
        <w:tc>
          <w:tcPr>
            <w:tcW w:w="3005" w:type="dxa"/>
          </w:tcPr>
          <w:p w14:paraId="197ACBDA" w14:textId="4D6A3AE7" w:rsidR="005256CE" w:rsidRDefault="00CF3DCF" w:rsidP="005256CE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A semi-structured interview, wherein a clinician or similar expert in the field shares their expert knowledge on the problem in a formal setting, documented for future usage. </w:t>
            </w:r>
          </w:p>
        </w:tc>
        <w:tc>
          <w:tcPr>
            <w:tcW w:w="3006" w:type="dxa"/>
          </w:tcPr>
          <w:p w14:paraId="3254E441" w14:textId="77777777" w:rsidR="005256CE" w:rsidRDefault="00CF3DCF" w:rsidP="005256CE">
            <w:pPr>
              <w:rPr>
                <w:i/>
                <w:iCs/>
                <w:sz w:val="30"/>
                <w:szCs w:val="30"/>
                <w:lang w:val="en-US"/>
              </w:rPr>
            </w:pPr>
            <w:r w:rsidRPr="00CF3DCF">
              <w:rPr>
                <w:i/>
                <w:iCs/>
                <w:sz w:val="30"/>
                <w:szCs w:val="30"/>
                <w:lang w:val="en-US"/>
              </w:rPr>
              <w:t>Clinical Aspect</w:t>
            </w:r>
          </w:p>
          <w:p w14:paraId="16EB1B80" w14:textId="673AC95D" w:rsidR="00CF3DCF" w:rsidRPr="00CF3DCF" w:rsidRDefault="00CF3DCF" w:rsidP="005256CE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SOTA</w:t>
            </w:r>
          </w:p>
        </w:tc>
      </w:tr>
      <w:tr w:rsidR="00725AB8" w:rsidRPr="00855A56" w14:paraId="1FEDDC3E" w14:textId="77777777" w:rsidTr="005256CE">
        <w:tc>
          <w:tcPr>
            <w:tcW w:w="3005" w:type="dxa"/>
          </w:tcPr>
          <w:p w14:paraId="6DFB740A" w14:textId="7D353E84" w:rsidR="00725AB8" w:rsidRDefault="003863E1" w:rsidP="005256CE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Algorithm Development</w:t>
            </w:r>
          </w:p>
        </w:tc>
        <w:tc>
          <w:tcPr>
            <w:tcW w:w="3005" w:type="dxa"/>
          </w:tcPr>
          <w:p w14:paraId="0953222E" w14:textId="77777777" w:rsidR="00725AB8" w:rsidRDefault="00855A56" w:rsidP="005256CE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Through the domain knowledge acquired in the domain analysis phase, a foundational cardiopulmonary model will be developed.</w:t>
            </w:r>
          </w:p>
          <w:p w14:paraId="6AB76662" w14:textId="77777777" w:rsidR="00855A56" w:rsidRDefault="00855A56" w:rsidP="005256CE">
            <w:pPr>
              <w:rPr>
                <w:sz w:val="30"/>
                <w:szCs w:val="30"/>
                <w:lang w:val="en-US"/>
              </w:rPr>
            </w:pPr>
          </w:p>
          <w:p w14:paraId="629F92F9" w14:textId="39AB5EDA" w:rsidR="00855A56" w:rsidRDefault="00855A56" w:rsidP="005256CE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This model will </w:t>
            </w:r>
            <w:r w:rsidR="00076BAD">
              <w:rPr>
                <w:sz w:val="30"/>
                <w:szCs w:val="30"/>
                <w:lang w:val="en-US"/>
              </w:rPr>
              <w:t xml:space="preserve">be implemented as a set of differential equations describing the cardiopulmonary </w:t>
            </w:r>
            <w:proofErr w:type="gramStart"/>
            <w:r w:rsidR="00076BAD">
              <w:rPr>
                <w:sz w:val="30"/>
                <w:szCs w:val="30"/>
                <w:lang w:val="en-US"/>
              </w:rPr>
              <w:t>interactions, and</w:t>
            </w:r>
            <w:proofErr w:type="gramEnd"/>
            <w:r w:rsidR="00076BAD">
              <w:rPr>
                <w:sz w:val="30"/>
                <w:szCs w:val="30"/>
                <w:lang w:val="en-US"/>
              </w:rPr>
              <w:t xml:space="preserve"> will serve as a proof of concept of feasibility.</w:t>
            </w:r>
          </w:p>
        </w:tc>
        <w:tc>
          <w:tcPr>
            <w:tcW w:w="3006" w:type="dxa"/>
          </w:tcPr>
          <w:p w14:paraId="1ED657AA" w14:textId="7C2EAD6A" w:rsidR="00725AB8" w:rsidRPr="00CF3DCF" w:rsidRDefault="00076BAD" w:rsidP="005256CE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Foundational Cardiopulmonary model</w:t>
            </w:r>
          </w:p>
        </w:tc>
      </w:tr>
    </w:tbl>
    <w:p w14:paraId="38824DA1" w14:textId="77C05B36" w:rsidR="005256CE" w:rsidRPr="005256CE" w:rsidRDefault="005256CE" w:rsidP="005256CE">
      <w:pPr>
        <w:rPr>
          <w:sz w:val="30"/>
          <w:szCs w:val="30"/>
          <w:lang w:val="en-US"/>
        </w:rPr>
      </w:pPr>
    </w:p>
    <w:p w14:paraId="0304CFA6" w14:textId="77777777" w:rsidR="007054CD" w:rsidRPr="00546F89" w:rsidRDefault="007054CD" w:rsidP="00546F89">
      <w:pPr>
        <w:jc w:val="center"/>
        <w:rPr>
          <w:sz w:val="30"/>
          <w:szCs w:val="30"/>
          <w:lang w:val="en-US"/>
        </w:rPr>
      </w:pPr>
    </w:p>
    <w:p w14:paraId="7239B660" w14:textId="77777777" w:rsidR="00546F89" w:rsidRPr="00546F89" w:rsidRDefault="00546F89" w:rsidP="00546F89">
      <w:pPr>
        <w:rPr>
          <w:b/>
          <w:bCs/>
          <w:sz w:val="30"/>
          <w:szCs w:val="30"/>
          <w:lang w:val="en-US"/>
        </w:rPr>
      </w:pPr>
    </w:p>
    <w:p w14:paraId="4B1BF873" w14:textId="77777777" w:rsidR="00687D34" w:rsidRPr="00546F89" w:rsidRDefault="00687D34">
      <w:pPr>
        <w:rPr>
          <w:b/>
          <w:bCs/>
          <w:sz w:val="30"/>
          <w:szCs w:val="30"/>
          <w:lang w:val="en-US"/>
        </w:rPr>
      </w:pPr>
      <w:r w:rsidRPr="00546F89">
        <w:rPr>
          <w:b/>
          <w:bCs/>
          <w:sz w:val="30"/>
          <w:szCs w:val="30"/>
          <w:lang w:val="en-US"/>
        </w:rPr>
        <w:br w:type="page"/>
      </w:r>
    </w:p>
    <w:p w14:paraId="6EE99EB2" w14:textId="77777777" w:rsidR="00F11602" w:rsidRPr="00546F89" w:rsidRDefault="00F11602" w:rsidP="00687D34">
      <w:pPr>
        <w:pStyle w:val="ListParagraph"/>
        <w:rPr>
          <w:b/>
          <w:bCs/>
          <w:sz w:val="30"/>
          <w:szCs w:val="30"/>
          <w:lang w:val="en-US"/>
        </w:rPr>
      </w:pPr>
    </w:p>
    <w:p w14:paraId="7E24083D" w14:textId="77777777" w:rsidR="00F11602" w:rsidRPr="00546F89" w:rsidRDefault="00F11602" w:rsidP="00F11602">
      <w:pPr>
        <w:ind w:left="360"/>
        <w:rPr>
          <w:b/>
          <w:bCs/>
          <w:sz w:val="40"/>
          <w:szCs w:val="40"/>
          <w:lang w:val="en-US"/>
        </w:rPr>
      </w:pPr>
    </w:p>
    <w:p w14:paraId="2509DB93" w14:textId="2C2A2D5B" w:rsidR="00F11602" w:rsidRPr="00546F89" w:rsidRDefault="00F11602" w:rsidP="00F11602">
      <w:pPr>
        <w:pStyle w:val="Heading1"/>
        <w:rPr>
          <w:lang w:val="en-US"/>
        </w:rPr>
      </w:pPr>
      <w:bookmarkStart w:id="4" w:name="_Toc146186771"/>
      <w:r w:rsidRPr="00546F89">
        <w:rPr>
          <w:lang w:val="en-US"/>
        </w:rPr>
        <w:t xml:space="preserve">Phase 2 - Requirement </w:t>
      </w:r>
      <w:r w:rsidR="00292082">
        <w:rPr>
          <w:lang w:val="en-US"/>
        </w:rPr>
        <w:t>Engineering</w:t>
      </w:r>
      <w:bookmarkEnd w:id="4"/>
    </w:p>
    <w:p w14:paraId="08FCE0A8" w14:textId="30F59653" w:rsidR="00F11602" w:rsidRPr="00546F89" w:rsidRDefault="00F11602" w:rsidP="00F11602">
      <w:pPr>
        <w:rPr>
          <w:lang w:val="en-US"/>
        </w:rPr>
      </w:pPr>
    </w:p>
    <w:p w14:paraId="1539AD14" w14:textId="77FA74C3" w:rsidR="00F11602" w:rsidRPr="00C2336D" w:rsidRDefault="00F11602" w:rsidP="00C2336D">
      <w:pPr>
        <w:pStyle w:val="Heading2"/>
        <w:rPr>
          <w:sz w:val="40"/>
          <w:szCs w:val="40"/>
        </w:rPr>
      </w:pPr>
      <w:bookmarkStart w:id="5" w:name="_Toc146186772"/>
      <w:r w:rsidRPr="00C2336D">
        <w:rPr>
          <w:sz w:val="40"/>
          <w:szCs w:val="40"/>
        </w:rPr>
        <w:t>Milestones</w:t>
      </w:r>
      <w:bookmarkEnd w:id="5"/>
    </w:p>
    <w:p w14:paraId="6B06A4F0" w14:textId="058DF253" w:rsidR="00292082" w:rsidRPr="00B928FA" w:rsidRDefault="00292082" w:rsidP="00B928FA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Requirement</w:t>
      </w:r>
      <w:proofErr w:type="spellEnd"/>
      <w:r>
        <w:rPr>
          <w:b/>
          <w:bCs/>
          <w:sz w:val="30"/>
          <w:szCs w:val="30"/>
        </w:rPr>
        <w:t xml:space="preserve"> Elicitation</w:t>
      </w:r>
    </w:p>
    <w:p w14:paraId="140B2C47" w14:textId="65FB1136" w:rsidR="0068711B" w:rsidRDefault="00292082" w:rsidP="0068711B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Requirement</w:t>
      </w:r>
      <w:proofErr w:type="spellEnd"/>
      <w:r>
        <w:rPr>
          <w:b/>
          <w:bCs/>
          <w:sz w:val="30"/>
          <w:szCs w:val="30"/>
        </w:rPr>
        <w:t xml:space="preserve"> Analysis</w:t>
      </w:r>
    </w:p>
    <w:p w14:paraId="53919617" w14:textId="3108C880" w:rsidR="00687D34" w:rsidRDefault="00292082" w:rsidP="0068711B">
      <w:pPr>
        <w:pStyle w:val="ListParagraph"/>
        <w:numPr>
          <w:ilvl w:val="0"/>
          <w:numId w:val="4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Requiremen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Specification</w:t>
      </w:r>
      <w:proofErr w:type="spellEnd"/>
    </w:p>
    <w:p w14:paraId="4C5A5C81" w14:textId="77777777" w:rsidR="00CF3DCF" w:rsidRDefault="00CF3DCF" w:rsidP="00CF3DCF">
      <w:pPr>
        <w:pStyle w:val="ListParagraph"/>
        <w:rPr>
          <w:b/>
          <w:bCs/>
          <w:sz w:val="30"/>
          <w:szCs w:val="30"/>
        </w:rPr>
      </w:pPr>
    </w:p>
    <w:p w14:paraId="141B2E1D" w14:textId="39396272" w:rsidR="0068711B" w:rsidRPr="00C2336D" w:rsidRDefault="00CF3DCF" w:rsidP="00C2336D">
      <w:pPr>
        <w:pStyle w:val="Heading2"/>
        <w:jc w:val="center"/>
        <w:rPr>
          <w:sz w:val="30"/>
          <w:szCs w:val="30"/>
        </w:rPr>
      </w:pPr>
      <w:bookmarkStart w:id="6" w:name="_Toc146186773"/>
      <w:proofErr w:type="spellStart"/>
      <w:r w:rsidRPr="00C2336D">
        <w:rPr>
          <w:sz w:val="30"/>
          <w:szCs w:val="30"/>
        </w:rPr>
        <w:t>Phase</w:t>
      </w:r>
      <w:proofErr w:type="spellEnd"/>
      <w:r w:rsidRPr="00C2336D">
        <w:rPr>
          <w:sz w:val="30"/>
          <w:szCs w:val="30"/>
        </w:rPr>
        <w:t xml:space="preserve"> </w:t>
      </w:r>
      <w:proofErr w:type="spellStart"/>
      <w:r w:rsidRPr="00C2336D">
        <w:rPr>
          <w:sz w:val="30"/>
          <w:szCs w:val="30"/>
        </w:rPr>
        <w:t>Description</w:t>
      </w:r>
      <w:bookmarkEnd w:id="6"/>
      <w:proofErr w:type="spellEnd"/>
    </w:p>
    <w:p w14:paraId="56B70D32" w14:textId="43CDF61B" w:rsidR="00750D4A" w:rsidRDefault="00750D4A" w:rsidP="00CF3DCF">
      <w:pPr>
        <w:pStyle w:val="ListParagraph"/>
        <w:jc w:val="center"/>
        <w:rPr>
          <w:sz w:val="30"/>
          <w:szCs w:val="30"/>
          <w:lang w:val="en-US"/>
        </w:rPr>
      </w:pPr>
      <w:r w:rsidRPr="00750D4A">
        <w:rPr>
          <w:sz w:val="30"/>
          <w:szCs w:val="30"/>
          <w:lang w:val="en-US"/>
        </w:rPr>
        <w:t xml:space="preserve">The requirement </w:t>
      </w:r>
      <w:r w:rsidR="00B928FA">
        <w:rPr>
          <w:sz w:val="30"/>
          <w:szCs w:val="30"/>
          <w:lang w:val="en-US"/>
        </w:rPr>
        <w:t>engineering</w:t>
      </w:r>
      <w:r w:rsidRPr="00750D4A">
        <w:rPr>
          <w:sz w:val="30"/>
          <w:szCs w:val="30"/>
          <w:lang w:val="en-US"/>
        </w:rPr>
        <w:t xml:space="preserve"> phase </w:t>
      </w:r>
      <w:r>
        <w:rPr>
          <w:sz w:val="30"/>
          <w:szCs w:val="30"/>
          <w:lang w:val="en-US"/>
        </w:rPr>
        <w:t xml:space="preserve">defines a set of constraints to which the system must adhere. </w:t>
      </w:r>
    </w:p>
    <w:p w14:paraId="415189BC" w14:textId="77777777" w:rsidR="00750D4A" w:rsidRDefault="00750D4A" w:rsidP="00CF3DCF">
      <w:pPr>
        <w:pStyle w:val="ListParagraph"/>
        <w:jc w:val="center"/>
        <w:rPr>
          <w:sz w:val="30"/>
          <w:szCs w:val="30"/>
          <w:lang w:val="en-US"/>
        </w:rPr>
      </w:pPr>
    </w:p>
    <w:p w14:paraId="40B10B3D" w14:textId="4D1FEA23" w:rsidR="00750D4A" w:rsidRDefault="00B928FA" w:rsidP="00CF3DCF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Elicitation defines the needs of the clinician/researchers which the system will support, based on the research conducted in the domain analysis </w:t>
      </w:r>
      <w:proofErr w:type="gramStart"/>
      <w:r>
        <w:rPr>
          <w:sz w:val="30"/>
          <w:szCs w:val="30"/>
          <w:lang w:val="en-US"/>
        </w:rPr>
        <w:t>phase</w:t>
      </w:r>
      <w:proofErr w:type="gramEnd"/>
    </w:p>
    <w:p w14:paraId="3EED7315" w14:textId="77777777" w:rsidR="00750D4A" w:rsidRDefault="00750D4A" w:rsidP="00CF3DCF">
      <w:pPr>
        <w:pStyle w:val="ListParagraph"/>
        <w:jc w:val="center"/>
        <w:rPr>
          <w:sz w:val="30"/>
          <w:szCs w:val="30"/>
          <w:lang w:val="en-US"/>
        </w:rPr>
      </w:pPr>
    </w:p>
    <w:p w14:paraId="3604DBC2" w14:textId="1D550538" w:rsidR="00750D4A" w:rsidRDefault="00750D4A" w:rsidP="00CF3DCF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System requirements constrain the system on a technical- and user experience level, without necessarily impacting the core support provided for the clinician/researchers.</w:t>
      </w:r>
    </w:p>
    <w:p w14:paraId="6338E19E" w14:textId="77777777" w:rsidR="00750D4A" w:rsidRDefault="00750D4A" w:rsidP="00CF3DCF">
      <w:pPr>
        <w:pStyle w:val="ListParagraph"/>
        <w:jc w:val="center"/>
        <w:rPr>
          <w:sz w:val="30"/>
          <w:szCs w:val="30"/>
          <w:lang w:val="en-US"/>
        </w:rPr>
      </w:pPr>
    </w:p>
    <w:p w14:paraId="64F21889" w14:textId="3952E29D" w:rsidR="00750D4A" w:rsidRDefault="00750D4A" w:rsidP="00CF3DCF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Requirements analysis filters the identified requirements, based on available </w:t>
      </w:r>
      <w:r w:rsidR="00C436F3">
        <w:rPr>
          <w:sz w:val="30"/>
          <w:szCs w:val="30"/>
          <w:lang w:val="en-US"/>
        </w:rPr>
        <w:t>resources. Resources can include manpower, allocated project time and economical aspects, among others.</w:t>
      </w:r>
    </w:p>
    <w:p w14:paraId="0FAB8474" w14:textId="77777777" w:rsidR="00C436F3" w:rsidRDefault="00C436F3" w:rsidP="00C2336D">
      <w:pPr>
        <w:pStyle w:val="Heading2"/>
        <w:rPr>
          <w:lang w:val="en-US"/>
        </w:rPr>
      </w:pPr>
    </w:p>
    <w:p w14:paraId="0963973A" w14:textId="77777777" w:rsidR="00C436F3" w:rsidRDefault="00C436F3" w:rsidP="00C2336D">
      <w:pPr>
        <w:pStyle w:val="Heading2"/>
        <w:rPr>
          <w:b/>
          <w:bCs/>
          <w:sz w:val="40"/>
          <w:szCs w:val="40"/>
          <w:lang w:val="en-US"/>
        </w:rPr>
      </w:pPr>
      <w:bookmarkStart w:id="7" w:name="_Toc146186774"/>
      <w:r>
        <w:rPr>
          <w:b/>
          <w:bCs/>
          <w:sz w:val="40"/>
          <w:szCs w:val="40"/>
          <w:lang w:val="en-US"/>
        </w:rPr>
        <w:t xml:space="preserve">Methods applied for reaching </w:t>
      </w:r>
      <w:proofErr w:type="gramStart"/>
      <w:r>
        <w:rPr>
          <w:b/>
          <w:bCs/>
          <w:sz w:val="40"/>
          <w:szCs w:val="40"/>
          <w:lang w:val="en-US"/>
        </w:rPr>
        <w:t>milestones</w:t>
      </w:r>
      <w:bookmarkEnd w:id="7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36F3" w14:paraId="3F538B8C" w14:textId="77777777" w:rsidTr="006F67CC">
        <w:tc>
          <w:tcPr>
            <w:tcW w:w="3005" w:type="dxa"/>
          </w:tcPr>
          <w:p w14:paraId="4CAD3A73" w14:textId="77777777" w:rsidR="00C436F3" w:rsidRPr="005256CE" w:rsidRDefault="00C436F3" w:rsidP="006F67CC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Method</w:t>
            </w:r>
          </w:p>
        </w:tc>
        <w:tc>
          <w:tcPr>
            <w:tcW w:w="3005" w:type="dxa"/>
          </w:tcPr>
          <w:p w14:paraId="2CA83854" w14:textId="77777777" w:rsidR="00C436F3" w:rsidRPr="005256CE" w:rsidRDefault="00C436F3" w:rsidP="006F67CC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Description</w:t>
            </w:r>
          </w:p>
        </w:tc>
        <w:tc>
          <w:tcPr>
            <w:tcW w:w="3006" w:type="dxa"/>
          </w:tcPr>
          <w:p w14:paraId="4C85AD3B" w14:textId="77777777" w:rsidR="00C436F3" w:rsidRPr="005256CE" w:rsidRDefault="00C436F3" w:rsidP="006F67CC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Associated Milestone</w:t>
            </w:r>
          </w:p>
        </w:tc>
      </w:tr>
      <w:tr w:rsidR="00C436F3" w14:paraId="5C98C01F" w14:textId="77777777" w:rsidTr="006F67CC">
        <w:tc>
          <w:tcPr>
            <w:tcW w:w="3005" w:type="dxa"/>
          </w:tcPr>
          <w:p w14:paraId="031D4EE8" w14:textId="32ECD79D" w:rsidR="00C436F3" w:rsidRPr="005256CE" w:rsidRDefault="00073436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Structured literature search</w:t>
            </w:r>
          </w:p>
        </w:tc>
        <w:tc>
          <w:tcPr>
            <w:tcW w:w="3005" w:type="dxa"/>
          </w:tcPr>
          <w:p w14:paraId="1668D3FB" w14:textId="21A75EFC" w:rsidR="00C436F3" w:rsidRDefault="00073436" w:rsidP="006F67CC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See Domain Analysis phase</w:t>
            </w:r>
          </w:p>
        </w:tc>
        <w:tc>
          <w:tcPr>
            <w:tcW w:w="3006" w:type="dxa"/>
          </w:tcPr>
          <w:p w14:paraId="4E98F26B" w14:textId="6439B682" w:rsidR="00C436F3" w:rsidRPr="00CF3DCF" w:rsidRDefault="00073436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Requirement Elicitation</w:t>
            </w:r>
          </w:p>
        </w:tc>
      </w:tr>
      <w:tr w:rsidR="00C436F3" w14:paraId="15CEAB9F" w14:textId="77777777" w:rsidTr="006F67CC">
        <w:tc>
          <w:tcPr>
            <w:tcW w:w="3005" w:type="dxa"/>
          </w:tcPr>
          <w:p w14:paraId="6C59B1C7" w14:textId="0D0962BF" w:rsidR="00C436F3" w:rsidRPr="005256CE" w:rsidRDefault="00073436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Interview</w:t>
            </w:r>
          </w:p>
        </w:tc>
        <w:tc>
          <w:tcPr>
            <w:tcW w:w="3005" w:type="dxa"/>
          </w:tcPr>
          <w:p w14:paraId="48062171" w14:textId="1C25AA06" w:rsidR="00C436F3" w:rsidRDefault="00073436" w:rsidP="006F67CC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See Domain Analysis phase</w:t>
            </w:r>
          </w:p>
        </w:tc>
        <w:tc>
          <w:tcPr>
            <w:tcW w:w="3006" w:type="dxa"/>
          </w:tcPr>
          <w:p w14:paraId="2E3DD986" w14:textId="4F81EE2A" w:rsidR="00C436F3" w:rsidRPr="00CF3DCF" w:rsidRDefault="00073436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Requirement Elicitation</w:t>
            </w:r>
          </w:p>
        </w:tc>
      </w:tr>
      <w:tr w:rsidR="00C436F3" w14:paraId="7933C7D8" w14:textId="77777777" w:rsidTr="006F67CC">
        <w:tc>
          <w:tcPr>
            <w:tcW w:w="3005" w:type="dxa"/>
          </w:tcPr>
          <w:p w14:paraId="07801293" w14:textId="6D00AC16" w:rsidR="00C436F3" w:rsidRPr="005256CE" w:rsidRDefault="00073436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proofErr w:type="spellStart"/>
            <w:r>
              <w:rPr>
                <w:i/>
                <w:iCs/>
                <w:sz w:val="30"/>
                <w:szCs w:val="30"/>
                <w:lang w:val="en-US"/>
              </w:rPr>
              <w:lastRenderedPageBreak/>
              <w:t>MoSCOW</w:t>
            </w:r>
            <w:proofErr w:type="spellEnd"/>
          </w:p>
        </w:tc>
        <w:tc>
          <w:tcPr>
            <w:tcW w:w="3005" w:type="dxa"/>
          </w:tcPr>
          <w:p w14:paraId="575543FA" w14:textId="532EB5F8" w:rsidR="00C436F3" w:rsidRDefault="00073436" w:rsidP="006F67CC">
            <w:pPr>
              <w:rPr>
                <w:sz w:val="30"/>
                <w:szCs w:val="30"/>
                <w:lang w:val="en-US"/>
              </w:rPr>
            </w:pPr>
            <w:proofErr w:type="spellStart"/>
            <w:r>
              <w:rPr>
                <w:sz w:val="30"/>
                <w:szCs w:val="30"/>
                <w:lang w:val="en-US"/>
              </w:rPr>
              <w:t>MoSCOW</w:t>
            </w:r>
            <w:proofErr w:type="spellEnd"/>
            <w:r>
              <w:rPr>
                <w:sz w:val="30"/>
                <w:szCs w:val="30"/>
                <w:lang w:val="en-US"/>
              </w:rPr>
              <w:t xml:space="preserve"> is an acronym for must-, should-, could- and would- have. Requirements are </w:t>
            </w:r>
            <w:r w:rsidR="003317D9">
              <w:rPr>
                <w:sz w:val="30"/>
                <w:szCs w:val="30"/>
                <w:lang w:val="en-US"/>
              </w:rPr>
              <w:t xml:space="preserve">given a priority level </w:t>
            </w:r>
            <w:r>
              <w:rPr>
                <w:sz w:val="30"/>
                <w:szCs w:val="30"/>
                <w:lang w:val="en-US"/>
              </w:rPr>
              <w:t xml:space="preserve">based </w:t>
            </w:r>
            <w:r w:rsidR="003317D9">
              <w:rPr>
                <w:sz w:val="30"/>
                <w:szCs w:val="30"/>
                <w:lang w:val="en-US"/>
              </w:rPr>
              <w:t>on their relevance for the project. The priority level is used as a threshold when subsequently filtering requirements.</w:t>
            </w:r>
          </w:p>
        </w:tc>
        <w:tc>
          <w:tcPr>
            <w:tcW w:w="3006" w:type="dxa"/>
          </w:tcPr>
          <w:p w14:paraId="43FC28BF" w14:textId="77777777" w:rsidR="00C436F3" w:rsidRDefault="003317D9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Requirements Analysis</w:t>
            </w:r>
          </w:p>
          <w:p w14:paraId="7D1DBEF5" w14:textId="7A820CE0" w:rsidR="003317D9" w:rsidRPr="00CF3DCF" w:rsidRDefault="003317D9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Requirements Specification</w:t>
            </w:r>
          </w:p>
        </w:tc>
      </w:tr>
    </w:tbl>
    <w:p w14:paraId="555A6F10" w14:textId="77777777" w:rsidR="00C436F3" w:rsidRPr="00750D4A" w:rsidRDefault="00C436F3" w:rsidP="00CF3DCF">
      <w:pPr>
        <w:pStyle w:val="ListParagraph"/>
        <w:jc w:val="center"/>
        <w:rPr>
          <w:sz w:val="30"/>
          <w:szCs w:val="30"/>
          <w:lang w:val="en-US"/>
        </w:rPr>
      </w:pPr>
    </w:p>
    <w:p w14:paraId="6B593ED7" w14:textId="77777777" w:rsidR="0068711B" w:rsidRPr="00750D4A" w:rsidRDefault="0068711B" w:rsidP="0068711B">
      <w:pPr>
        <w:rPr>
          <w:b/>
          <w:bCs/>
          <w:sz w:val="30"/>
          <w:szCs w:val="30"/>
          <w:lang w:val="en-US"/>
        </w:rPr>
      </w:pPr>
    </w:p>
    <w:p w14:paraId="54CD706F" w14:textId="0EEF60B7" w:rsidR="003317D9" w:rsidRPr="003317D9" w:rsidRDefault="0068711B" w:rsidP="003317D9">
      <w:pPr>
        <w:pStyle w:val="Heading1"/>
        <w:rPr>
          <w:lang w:val="en-US"/>
        </w:rPr>
      </w:pPr>
      <w:bookmarkStart w:id="8" w:name="_Toc146186775"/>
      <w:r w:rsidRPr="00750D4A">
        <w:rPr>
          <w:lang w:val="en-US"/>
        </w:rPr>
        <w:t>Phase 3 - Solution Analysis</w:t>
      </w:r>
      <w:bookmarkEnd w:id="8"/>
    </w:p>
    <w:p w14:paraId="5731CB3E" w14:textId="77777777" w:rsidR="0068711B" w:rsidRPr="00750D4A" w:rsidRDefault="0068711B" w:rsidP="0068711B">
      <w:pPr>
        <w:rPr>
          <w:lang w:val="en-US"/>
        </w:rPr>
      </w:pPr>
    </w:p>
    <w:p w14:paraId="4E9B4C0E" w14:textId="2C4EF0ED" w:rsidR="0068711B" w:rsidRPr="00C2336D" w:rsidRDefault="0068711B" w:rsidP="00C2336D">
      <w:pPr>
        <w:pStyle w:val="Heading2"/>
        <w:rPr>
          <w:sz w:val="40"/>
          <w:szCs w:val="40"/>
        </w:rPr>
      </w:pPr>
      <w:bookmarkStart w:id="9" w:name="_Toc146186776"/>
      <w:r w:rsidRPr="00C2336D">
        <w:rPr>
          <w:sz w:val="40"/>
          <w:szCs w:val="40"/>
        </w:rPr>
        <w:t>Milestones</w:t>
      </w:r>
      <w:bookmarkEnd w:id="9"/>
    </w:p>
    <w:p w14:paraId="67704922" w14:textId="671B3316" w:rsidR="00687D34" w:rsidRPr="00687D34" w:rsidRDefault="00687D34" w:rsidP="00687D34">
      <w:pPr>
        <w:pStyle w:val="ListParagraph"/>
        <w:numPr>
          <w:ilvl w:val="0"/>
          <w:numId w:val="7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Data Source</w:t>
      </w:r>
    </w:p>
    <w:p w14:paraId="48CC981A" w14:textId="146114CD" w:rsidR="0068711B" w:rsidRDefault="0068711B" w:rsidP="0068711B">
      <w:pPr>
        <w:pStyle w:val="ListParagraph"/>
        <w:numPr>
          <w:ilvl w:val="0"/>
          <w:numId w:val="7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ystem </w:t>
      </w:r>
      <w:proofErr w:type="spellStart"/>
      <w:r>
        <w:rPr>
          <w:b/>
          <w:bCs/>
          <w:sz w:val="30"/>
          <w:szCs w:val="30"/>
        </w:rPr>
        <w:t>Description</w:t>
      </w:r>
      <w:proofErr w:type="spellEnd"/>
    </w:p>
    <w:p w14:paraId="6BAD251D" w14:textId="3E09E3AC" w:rsidR="00532497" w:rsidRDefault="00532497" w:rsidP="0068711B">
      <w:pPr>
        <w:pStyle w:val="ListParagraph"/>
        <w:numPr>
          <w:ilvl w:val="0"/>
          <w:numId w:val="7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Physiological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Modelling</w:t>
      </w:r>
      <w:proofErr w:type="spellEnd"/>
    </w:p>
    <w:p w14:paraId="0F897B9E" w14:textId="63545471" w:rsidR="009B72D5" w:rsidRDefault="009B72D5" w:rsidP="0068711B">
      <w:pPr>
        <w:pStyle w:val="ListParagraph"/>
        <w:numPr>
          <w:ilvl w:val="0"/>
          <w:numId w:val="7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ystem Architecture</w:t>
      </w:r>
    </w:p>
    <w:p w14:paraId="761E24A5" w14:textId="4A016B0D" w:rsidR="00687D34" w:rsidRDefault="00532497" w:rsidP="0068711B">
      <w:pPr>
        <w:pStyle w:val="ListParagraph"/>
        <w:numPr>
          <w:ilvl w:val="0"/>
          <w:numId w:val="7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Implementation</w:t>
      </w:r>
      <w:proofErr w:type="spellEnd"/>
      <w:r>
        <w:rPr>
          <w:b/>
          <w:bCs/>
          <w:sz w:val="30"/>
          <w:szCs w:val="30"/>
        </w:rPr>
        <w:t xml:space="preserve"> </w:t>
      </w:r>
      <w:r w:rsidR="00687D34">
        <w:rPr>
          <w:b/>
          <w:bCs/>
          <w:sz w:val="30"/>
          <w:szCs w:val="30"/>
        </w:rPr>
        <w:t>Methods</w:t>
      </w:r>
    </w:p>
    <w:p w14:paraId="6C2FA14E" w14:textId="77777777" w:rsidR="003317D9" w:rsidRDefault="003317D9" w:rsidP="003317D9">
      <w:pPr>
        <w:pStyle w:val="ListParagraph"/>
        <w:rPr>
          <w:b/>
          <w:bCs/>
          <w:sz w:val="30"/>
          <w:szCs w:val="30"/>
        </w:rPr>
      </w:pPr>
    </w:p>
    <w:p w14:paraId="34A87A6A" w14:textId="77777777" w:rsidR="003317D9" w:rsidRDefault="003317D9" w:rsidP="003317D9">
      <w:pPr>
        <w:pStyle w:val="ListParagraph"/>
        <w:rPr>
          <w:b/>
          <w:bCs/>
          <w:sz w:val="30"/>
          <w:szCs w:val="30"/>
        </w:rPr>
      </w:pPr>
    </w:p>
    <w:p w14:paraId="5CF16000" w14:textId="77777777" w:rsidR="003317D9" w:rsidRPr="00C2336D" w:rsidRDefault="003317D9" w:rsidP="00C2336D">
      <w:pPr>
        <w:pStyle w:val="Heading2"/>
        <w:jc w:val="center"/>
        <w:rPr>
          <w:sz w:val="30"/>
          <w:szCs w:val="30"/>
          <w:lang w:val="en-US"/>
        </w:rPr>
      </w:pPr>
      <w:bookmarkStart w:id="10" w:name="_Toc146186777"/>
      <w:r w:rsidRPr="00C2336D">
        <w:rPr>
          <w:sz w:val="30"/>
          <w:szCs w:val="30"/>
          <w:lang w:val="en-US"/>
        </w:rPr>
        <w:t>Phase Description</w:t>
      </w:r>
      <w:bookmarkEnd w:id="10"/>
    </w:p>
    <w:p w14:paraId="32FCD94F" w14:textId="061836FE" w:rsidR="003317D9" w:rsidRDefault="003317D9" w:rsidP="003317D9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Solution Analysis phase aims to identify a suitable solution to the problem statement, in accordance with constraints posed by the system- and user- requirements</w:t>
      </w:r>
      <w:r w:rsidR="00DA337D">
        <w:rPr>
          <w:sz w:val="30"/>
          <w:szCs w:val="30"/>
          <w:lang w:val="en-US"/>
        </w:rPr>
        <w:t>.</w:t>
      </w:r>
    </w:p>
    <w:p w14:paraId="7A9D5B33" w14:textId="5D2894D7" w:rsidR="00DA337D" w:rsidRDefault="00DA337D" w:rsidP="003317D9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data source section describes the clinical trials from which the trials originate. Furthermore, the data relevant to the problem solution is described in detail.</w:t>
      </w:r>
    </w:p>
    <w:p w14:paraId="3286C775" w14:textId="24629C94" w:rsidR="00DA337D" w:rsidRDefault="00DA337D" w:rsidP="003317D9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 xml:space="preserve">The system description bridges the gap between domain analysis, requirement engineering and clinical implementation, by providing the context for the </w:t>
      </w:r>
      <w:r w:rsidR="009B72D5">
        <w:rPr>
          <w:sz w:val="30"/>
          <w:szCs w:val="30"/>
          <w:lang w:val="en-US"/>
        </w:rPr>
        <w:t>clinicians’</w:t>
      </w:r>
      <w:r>
        <w:rPr>
          <w:sz w:val="30"/>
          <w:szCs w:val="30"/>
          <w:lang w:val="en-US"/>
        </w:rPr>
        <w:t xml:space="preserve"> usage of the system in their workflow.</w:t>
      </w:r>
    </w:p>
    <w:p w14:paraId="445A87C2" w14:textId="6941571A" w:rsidR="00DA337D" w:rsidRDefault="00DA337D" w:rsidP="003317D9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Physiological modelling provides the architecture of the </w:t>
      </w:r>
      <w:r w:rsidR="009B72D5">
        <w:rPr>
          <w:sz w:val="30"/>
          <w:szCs w:val="30"/>
          <w:lang w:val="en-US"/>
        </w:rPr>
        <w:t xml:space="preserve">systems data processing engine at a unit- and module level. </w:t>
      </w:r>
    </w:p>
    <w:p w14:paraId="3879A3E6" w14:textId="316F8977" w:rsidR="009B72D5" w:rsidRDefault="009B72D5" w:rsidP="003317D9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system architecture encapsulates the full system at relevant levels of detail. This in</w:t>
      </w:r>
      <w:r w:rsidR="00625E33">
        <w:rPr>
          <w:sz w:val="30"/>
          <w:szCs w:val="30"/>
          <w:lang w:val="en-US"/>
        </w:rPr>
        <w:t>cludes database connectivity, user interfaces, interactions between modules and other relevant factors.</w:t>
      </w:r>
    </w:p>
    <w:p w14:paraId="7A12F989" w14:textId="3F8E125B" w:rsidR="003317D9" w:rsidRDefault="00625E33" w:rsidP="003317D9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e implementation method section contains a description of the tools applied in building and testing the system.</w:t>
      </w:r>
    </w:p>
    <w:p w14:paraId="10EE3C2D" w14:textId="77777777" w:rsidR="003317D9" w:rsidRDefault="003317D9" w:rsidP="003317D9">
      <w:pPr>
        <w:jc w:val="center"/>
        <w:rPr>
          <w:sz w:val="30"/>
          <w:szCs w:val="30"/>
          <w:lang w:val="en-US"/>
        </w:rPr>
      </w:pPr>
    </w:p>
    <w:p w14:paraId="440B4875" w14:textId="77777777" w:rsidR="003317D9" w:rsidRPr="003317D9" w:rsidRDefault="003317D9" w:rsidP="003317D9">
      <w:pPr>
        <w:jc w:val="center"/>
        <w:rPr>
          <w:sz w:val="30"/>
          <w:szCs w:val="30"/>
          <w:lang w:val="en-US"/>
        </w:rPr>
      </w:pPr>
    </w:p>
    <w:p w14:paraId="29298876" w14:textId="77777777" w:rsidR="003317D9" w:rsidRPr="00C2336D" w:rsidRDefault="003317D9" w:rsidP="00C2336D">
      <w:pPr>
        <w:pStyle w:val="Heading2"/>
        <w:jc w:val="center"/>
        <w:rPr>
          <w:sz w:val="40"/>
          <w:szCs w:val="40"/>
          <w:lang w:val="en-US"/>
        </w:rPr>
      </w:pPr>
      <w:bookmarkStart w:id="11" w:name="_Toc146186778"/>
      <w:r w:rsidRPr="00C2336D">
        <w:rPr>
          <w:sz w:val="40"/>
          <w:szCs w:val="40"/>
          <w:lang w:val="en-US"/>
        </w:rPr>
        <w:t xml:space="preserve">Methods applied for reaching </w:t>
      </w:r>
      <w:proofErr w:type="gramStart"/>
      <w:r w:rsidRPr="00C2336D">
        <w:rPr>
          <w:sz w:val="40"/>
          <w:szCs w:val="40"/>
          <w:lang w:val="en-US"/>
        </w:rPr>
        <w:t>milestones</w:t>
      </w:r>
      <w:bookmarkEnd w:id="11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317D9" w14:paraId="58B5A9D4" w14:textId="77777777" w:rsidTr="006F67CC">
        <w:tc>
          <w:tcPr>
            <w:tcW w:w="3005" w:type="dxa"/>
          </w:tcPr>
          <w:p w14:paraId="3964EBC3" w14:textId="77777777" w:rsidR="003317D9" w:rsidRPr="005256CE" w:rsidRDefault="003317D9" w:rsidP="006F67CC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Method</w:t>
            </w:r>
          </w:p>
        </w:tc>
        <w:tc>
          <w:tcPr>
            <w:tcW w:w="3005" w:type="dxa"/>
          </w:tcPr>
          <w:p w14:paraId="6FB569F5" w14:textId="77777777" w:rsidR="003317D9" w:rsidRPr="005256CE" w:rsidRDefault="003317D9" w:rsidP="006F67CC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Description</w:t>
            </w:r>
          </w:p>
        </w:tc>
        <w:tc>
          <w:tcPr>
            <w:tcW w:w="3006" w:type="dxa"/>
          </w:tcPr>
          <w:p w14:paraId="1DAEDF35" w14:textId="77777777" w:rsidR="003317D9" w:rsidRPr="005256CE" w:rsidRDefault="003317D9" w:rsidP="006F67CC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Associated Milestone</w:t>
            </w:r>
          </w:p>
        </w:tc>
      </w:tr>
      <w:tr w:rsidR="003317D9" w14:paraId="399609B3" w14:textId="77777777" w:rsidTr="006F67CC">
        <w:tc>
          <w:tcPr>
            <w:tcW w:w="3005" w:type="dxa"/>
          </w:tcPr>
          <w:p w14:paraId="4C40FEFC" w14:textId="4EB6C903" w:rsidR="003317D9" w:rsidRPr="005256CE" w:rsidRDefault="00625E33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Bioelectrical modelling</w:t>
            </w:r>
          </w:p>
        </w:tc>
        <w:tc>
          <w:tcPr>
            <w:tcW w:w="3005" w:type="dxa"/>
          </w:tcPr>
          <w:p w14:paraId="7482E2A2" w14:textId="039B2512" w:rsidR="003317D9" w:rsidRPr="00625E33" w:rsidRDefault="00625E33" w:rsidP="006F67CC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Bioelectrical modelling (BE) identifies the circuit diagram analogues of the relevant physiological mechanisms. </w:t>
            </w:r>
            <w:proofErr w:type="gramStart"/>
            <w:r w:rsidR="00E071A4">
              <w:rPr>
                <w:sz w:val="30"/>
                <w:szCs w:val="30"/>
                <w:lang w:val="en-US"/>
              </w:rPr>
              <w:t>BE</w:t>
            </w:r>
            <w:proofErr w:type="gramEnd"/>
            <w:r>
              <w:rPr>
                <w:sz w:val="30"/>
                <w:szCs w:val="30"/>
                <w:lang w:val="en-US"/>
              </w:rPr>
              <w:t xml:space="preserve"> provide</w:t>
            </w:r>
            <w:r w:rsidR="00E071A4">
              <w:rPr>
                <w:sz w:val="30"/>
                <w:szCs w:val="30"/>
                <w:lang w:val="en-US"/>
              </w:rPr>
              <w:t>s</w:t>
            </w:r>
            <w:r>
              <w:rPr>
                <w:sz w:val="30"/>
                <w:szCs w:val="30"/>
                <w:lang w:val="en-US"/>
              </w:rPr>
              <w:t xml:space="preserve"> a high level </w:t>
            </w:r>
            <w:r w:rsidR="00E071A4">
              <w:rPr>
                <w:sz w:val="30"/>
                <w:szCs w:val="30"/>
                <w:lang w:val="en-US"/>
              </w:rPr>
              <w:t>architecture of the physiological models, assisting as a useful tool for stakeholder communication and guiding implementation.</w:t>
            </w:r>
          </w:p>
        </w:tc>
        <w:tc>
          <w:tcPr>
            <w:tcW w:w="3006" w:type="dxa"/>
          </w:tcPr>
          <w:p w14:paraId="2C7829A4" w14:textId="77777777" w:rsidR="003317D9" w:rsidRDefault="00E071A4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Physiological Modelling</w:t>
            </w:r>
          </w:p>
          <w:p w14:paraId="2E021382" w14:textId="77777777" w:rsidR="00E071A4" w:rsidRDefault="00E071A4" w:rsidP="006F67CC">
            <w:pPr>
              <w:rPr>
                <w:i/>
                <w:iCs/>
                <w:sz w:val="30"/>
                <w:szCs w:val="30"/>
                <w:lang w:val="en-US"/>
              </w:rPr>
            </w:pPr>
          </w:p>
          <w:p w14:paraId="5C3D5FEE" w14:textId="728798EC" w:rsidR="00E071A4" w:rsidRPr="00CF3DCF" w:rsidRDefault="00E071A4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System Architecture</w:t>
            </w:r>
          </w:p>
        </w:tc>
      </w:tr>
      <w:tr w:rsidR="003317D9" w14:paraId="1CFB2B5F" w14:textId="77777777" w:rsidTr="006F67CC">
        <w:tc>
          <w:tcPr>
            <w:tcW w:w="3005" w:type="dxa"/>
          </w:tcPr>
          <w:p w14:paraId="4BFEE281" w14:textId="503D069B" w:rsidR="003317D9" w:rsidRPr="005256CE" w:rsidRDefault="00625E33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Compartment modelling</w:t>
            </w:r>
          </w:p>
        </w:tc>
        <w:tc>
          <w:tcPr>
            <w:tcW w:w="3005" w:type="dxa"/>
          </w:tcPr>
          <w:p w14:paraId="0C445DD6" w14:textId="504BB63D" w:rsidR="003317D9" w:rsidRDefault="00E071A4" w:rsidP="006F67CC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Compartment modelling structures the physiological mechanisms into encapsulated </w:t>
            </w:r>
            <w:r>
              <w:rPr>
                <w:sz w:val="30"/>
                <w:szCs w:val="30"/>
                <w:lang w:val="en-US"/>
              </w:rPr>
              <w:lastRenderedPageBreak/>
              <w:t xml:space="preserve">compartments. They contain more detail than BE, describing state variables as well as independent variables and interactions between these. This provides a level of the </w:t>
            </w:r>
            <w:proofErr w:type="gramStart"/>
            <w:r>
              <w:rPr>
                <w:sz w:val="30"/>
                <w:szCs w:val="30"/>
                <w:lang w:val="en-US"/>
              </w:rPr>
              <w:t>architecture</w:t>
            </w:r>
            <w:proofErr w:type="gramEnd"/>
            <w:r>
              <w:rPr>
                <w:sz w:val="30"/>
                <w:szCs w:val="30"/>
                <w:lang w:val="en-US"/>
              </w:rPr>
              <w:t xml:space="preserve"> which is closer to </w:t>
            </w:r>
            <w:proofErr w:type="gramStart"/>
            <w:r>
              <w:rPr>
                <w:sz w:val="30"/>
                <w:szCs w:val="30"/>
                <w:lang w:val="en-US"/>
              </w:rPr>
              <w:t>the physiology</w:t>
            </w:r>
            <w:proofErr w:type="gramEnd"/>
            <w:r>
              <w:rPr>
                <w:sz w:val="30"/>
                <w:szCs w:val="30"/>
                <w:lang w:val="en-US"/>
              </w:rPr>
              <w:t xml:space="preserve"> than BE, allowing for the same communicative and implementational benefits as BE, but from a different perspective. </w:t>
            </w:r>
          </w:p>
        </w:tc>
        <w:tc>
          <w:tcPr>
            <w:tcW w:w="3006" w:type="dxa"/>
          </w:tcPr>
          <w:p w14:paraId="374F9762" w14:textId="77777777" w:rsidR="003317D9" w:rsidRDefault="00E071A4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lastRenderedPageBreak/>
              <w:t>Physiological Modelling</w:t>
            </w:r>
          </w:p>
          <w:p w14:paraId="5F5F6368" w14:textId="77777777" w:rsidR="00E071A4" w:rsidRDefault="00E071A4" w:rsidP="006F67CC">
            <w:pPr>
              <w:rPr>
                <w:i/>
                <w:iCs/>
                <w:sz w:val="30"/>
                <w:szCs w:val="30"/>
                <w:lang w:val="en-US"/>
              </w:rPr>
            </w:pPr>
          </w:p>
          <w:p w14:paraId="35D08E98" w14:textId="17908255" w:rsidR="00E071A4" w:rsidRPr="00CF3DCF" w:rsidRDefault="00E071A4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System Architecture</w:t>
            </w:r>
          </w:p>
        </w:tc>
      </w:tr>
    </w:tbl>
    <w:p w14:paraId="03C64DEF" w14:textId="77777777" w:rsidR="003317D9" w:rsidRPr="00E071A4" w:rsidRDefault="003317D9" w:rsidP="003317D9">
      <w:pPr>
        <w:rPr>
          <w:b/>
          <w:bCs/>
          <w:sz w:val="30"/>
          <w:szCs w:val="30"/>
          <w:lang w:val="en-US"/>
        </w:rPr>
      </w:pPr>
    </w:p>
    <w:p w14:paraId="1DEE00A7" w14:textId="77777777" w:rsidR="00687D34" w:rsidRPr="00E071A4" w:rsidRDefault="00687D34">
      <w:pPr>
        <w:rPr>
          <w:b/>
          <w:bCs/>
          <w:sz w:val="30"/>
          <w:szCs w:val="30"/>
          <w:lang w:val="en-US"/>
        </w:rPr>
      </w:pPr>
      <w:r w:rsidRPr="00E071A4">
        <w:rPr>
          <w:b/>
          <w:bCs/>
          <w:sz w:val="30"/>
          <w:szCs w:val="30"/>
          <w:lang w:val="en-US"/>
        </w:rPr>
        <w:br w:type="page"/>
      </w:r>
    </w:p>
    <w:p w14:paraId="0D7A37F3" w14:textId="77777777" w:rsidR="00687D34" w:rsidRPr="00E071A4" w:rsidRDefault="00687D34" w:rsidP="00687D34">
      <w:pPr>
        <w:pStyle w:val="ListParagraph"/>
        <w:rPr>
          <w:b/>
          <w:bCs/>
          <w:sz w:val="30"/>
          <w:szCs w:val="30"/>
          <w:lang w:val="en-US"/>
        </w:rPr>
      </w:pPr>
    </w:p>
    <w:p w14:paraId="79A6A30B" w14:textId="77777777" w:rsidR="00687D34" w:rsidRPr="00E071A4" w:rsidRDefault="00687D34" w:rsidP="00687D34">
      <w:pPr>
        <w:pStyle w:val="ListParagraph"/>
        <w:ind w:left="1440"/>
        <w:rPr>
          <w:b/>
          <w:bCs/>
          <w:sz w:val="30"/>
          <w:szCs w:val="30"/>
          <w:lang w:val="en-US"/>
        </w:rPr>
      </w:pPr>
    </w:p>
    <w:p w14:paraId="2E377EA1" w14:textId="7EACBCF9" w:rsidR="00687D34" w:rsidRPr="00546F89" w:rsidRDefault="00687D34" w:rsidP="00687D34">
      <w:pPr>
        <w:pStyle w:val="Heading1"/>
        <w:rPr>
          <w:lang w:val="en-US"/>
        </w:rPr>
      </w:pPr>
      <w:bookmarkStart w:id="12" w:name="_Toc146186779"/>
      <w:r w:rsidRPr="00546F89">
        <w:rPr>
          <w:lang w:val="en-US"/>
        </w:rPr>
        <w:t>Phase 4 - Solution Implementation</w:t>
      </w:r>
      <w:r w:rsidR="00546F89" w:rsidRPr="00546F89">
        <w:rPr>
          <w:lang w:val="en-US"/>
        </w:rPr>
        <w:t xml:space="preserve"> and t</w:t>
      </w:r>
      <w:r w:rsidR="00546F89">
        <w:rPr>
          <w:lang w:val="en-US"/>
        </w:rPr>
        <w:t>esting</w:t>
      </w:r>
      <w:bookmarkEnd w:id="12"/>
    </w:p>
    <w:p w14:paraId="23750325" w14:textId="76B0495A" w:rsidR="00687D34" w:rsidRPr="00546F89" w:rsidRDefault="00687D34" w:rsidP="00687D34">
      <w:pPr>
        <w:rPr>
          <w:b/>
          <w:bCs/>
          <w:sz w:val="40"/>
          <w:szCs w:val="40"/>
          <w:lang w:val="en-US"/>
        </w:rPr>
      </w:pPr>
    </w:p>
    <w:p w14:paraId="30B55898" w14:textId="74A83019" w:rsidR="00687D34" w:rsidRPr="00C2336D" w:rsidRDefault="00687D34" w:rsidP="00C2336D">
      <w:pPr>
        <w:pStyle w:val="Heading2"/>
        <w:rPr>
          <w:sz w:val="40"/>
          <w:szCs w:val="40"/>
        </w:rPr>
      </w:pPr>
      <w:bookmarkStart w:id="13" w:name="_Toc146186780"/>
      <w:r w:rsidRPr="00C2336D">
        <w:rPr>
          <w:sz w:val="40"/>
          <w:szCs w:val="40"/>
        </w:rPr>
        <w:t>Milestones</w:t>
      </w:r>
      <w:bookmarkEnd w:id="13"/>
    </w:p>
    <w:p w14:paraId="7DE86D93" w14:textId="43E77189" w:rsidR="00687D34" w:rsidRDefault="00546F89" w:rsidP="00687D34">
      <w:pPr>
        <w:pStyle w:val="ListParagraph"/>
        <w:numPr>
          <w:ilvl w:val="0"/>
          <w:numId w:val="8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Individual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ompartmen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Implementation</w:t>
      </w:r>
      <w:proofErr w:type="spellEnd"/>
    </w:p>
    <w:p w14:paraId="69BADDBD" w14:textId="7AC6B449" w:rsidR="00546F89" w:rsidRDefault="00546F89" w:rsidP="00546F89">
      <w:pPr>
        <w:pStyle w:val="ListParagraph"/>
        <w:numPr>
          <w:ilvl w:val="1"/>
          <w:numId w:val="8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Individual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Compartmen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esting</w:t>
      </w:r>
      <w:proofErr w:type="spellEnd"/>
    </w:p>
    <w:p w14:paraId="65BE0AD0" w14:textId="54CA4770" w:rsidR="00546F89" w:rsidRDefault="00546F89" w:rsidP="00687D34">
      <w:pPr>
        <w:pStyle w:val="ListParagraph"/>
        <w:numPr>
          <w:ilvl w:val="0"/>
          <w:numId w:val="8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Module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Implementation</w:t>
      </w:r>
      <w:proofErr w:type="spellEnd"/>
    </w:p>
    <w:p w14:paraId="416C34D4" w14:textId="1650112E" w:rsidR="00546F89" w:rsidRDefault="00546F89" w:rsidP="00546F89">
      <w:pPr>
        <w:pStyle w:val="ListParagraph"/>
        <w:numPr>
          <w:ilvl w:val="1"/>
          <w:numId w:val="8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Module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esting</w:t>
      </w:r>
      <w:proofErr w:type="spellEnd"/>
    </w:p>
    <w:p w14:paraId="2D544FC5" w14:textId="50094001" w:rsidR="00546F89" w:rsidRDefault="00546F89" w:rsidP="00546F89">
      <w:pPr>
        <w:pStyle w:val="ListParagraph"/>
        <w:numPr>
          <w:ilvl w:val="0"/>
          <w:numId w:val="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ystem </w:t>
      </w:r>
      <w:proofErr w:type="spellStart"/>
      <w:r>
        <w:rPr>
          <w:b/>
          <w:bCs/>
          <w:sz w:val="30"/>
          <w:szCs w:val="30"/>
        </w:rPr>
        <w:t>Implementation</w:t>
      </w:r>
      <w:proofErr w:type="spellEnd"/>
    </w:p>
    <w:p w14:paraId="48A9F88E" w14:textId="21821AF6" w:rsidR="00546F89" w:rsidRDefault="00546F89" w:rsidP="00546F89">
      <w:pPr>
        <w:pStyle w:val="ListParagraph"/>
        <w:numPr>
          <w:ilvl w:val="1"/>
          <w:numId w:val="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System </w:t>
      </w:r>
      <w:proofErr w:type="spellStart"/>
      <w:r>
        <w:rPr>
          <w:b/>
          <w:bCs/>
          <w:sz w:val="30"/>
          <w:szCs w:val="30"/>
        </w:rPr>
        <w:t>Requiremen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esting</w:t>
      </w:r>
      <w:proofErr w:type="spellEnd"/>
    </w:p>
    <w:p w14:paraId="1B4E457B" w14:textId="7EEF6088" w:rsidR="00546F89" w:rsidRDefault="00546F89" w:rsidP="00546F89">
      <w:pPr>
        <w:pStyle w:val="ListParagraph"/>
        <w:numPr>
          <w:ilvl w:val="1"/>
          <w:numId w:val="8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User </w:t>
      </w:r>
      <w:proofErr w:type="spellStart"/>
      <w:r>
        <w:rPr>
          <w:b/>
          <w:bCs/>
          <w:sz w:val="30"/>
          <w:szCs w:val="30"/>
        </w:rPr>
        <w:t>Requirement</w:t>
      </w:r>
      <w:proofErr w:type="spellEnd"/>
      <w:r>
        <w:rPr>
          <w:b/>
          <w:bCs/>
          <w:sz w:val="30"/>
          <w:szCs w:val="30"/>
        </w:rPr>
        <w:t xml:space="preserve"> </w:t>
      </w:r>
      <w:proofErr w:type="spellStart"/>
      <w:r>
        <w:rPr>
          <w:b/>
          <w:bCs/>
          <w:sz w:val="30"/>
          <w:szCs w:val="30"/>
        </w:rPr>
        <w:t>Testing</w:t>
      </w:r>
      <w:proofErr w:type="spellEnd"/>
    </w:p>
    <w:p w14:paraId="49650039" w14:textId="77777777" w:rsidR="003317D9" w:rsidRDefault="003317D9" w:rsidP="003317D9">
      <w:pPr>
        <w:rPr>
          <w:b/>
          <w:bCs/>
          <w:sz w:val="30"/>
          <w:szCs w:val="30"/>
        </w:rPr>
      </w:pPr>
    </w:p>
    <w:p w14:paraId="6E16A078" w14:textId="77777777" w:rsidR="003317D9" w:rsidRPr="00C2336D" w:rsidRDefault="003317D9" w:rsidP="00C2336D">
      <w:pPr>
        <w:pStyle w:val="Heading2"/>
        <w:jc w:val="center"/>
        <w:rPr>
          <w:sz w:val="30"/>
          <w:szCs w:val="30"/>
          <w:lang w:val="en-US"/>
        </w:rPr>
      </w:pPr>
      <w:bookmarkStart w:id="14" w:name="_Toc146186781"/>
      <w:r w:rsidRPr="00C2336D">
        <w:rPr>
          <w:sz w:val="30"/>
          <w:szCs w:val="30"/>
          <w:lang w:val="en-US"/>
        </w:rPr>
        <w:t>Phase Description</w:t>
      </w:r>
      <w:bookmarkEnd w:id="14"/>
    </w:p>
    <w:p w14:paraId="75171BA5" w14:textId="653D659C" w:rsidR="003317D9" w:rsidRDefault="00515832" w:rsidP="003317D9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his phase is a distillation of the work performed in the previous phases.</w:t>
      </w:r>
      <w:r w:rsidR="00BF4D23">
        <w:rPr>
          <w:sz w:val="30"/>
          <w:szCs w:val="30"/>
          <w:lang w:val="en-US"/>
        </w:rPr>
        <w:t xml:space="preserve"> </w:t>
      </w:r>
    </w:p>
    <w:p w14:paraId="08877A44" w14:textId="20F2A5C4" w:rsidR="00CD7241" w:rsidRDefault="00CD7241" w:rsidP="003317D9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First, the individual compartments will be implemented and tested according to the tests designed in the test plans.</w:t>
      </w:r>
    </w:p>
    <w:p w14:paraId="2235FC33" w14:textId="01FC55DB" w:rsidR="00CD7241" w:rsidRDefault="00E25A9E" w:rsidP="003317D9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he same process will be conducted at </w:t>
      </w:r>
      <w:r w:rsidR="00542EF2">
        <w:rPr>
          <w:sz w:val="30"/>
          <w:szCs w:val="30"/>
          <w:lang w:val="en-US"/>
        </w:rPr>
        <w:t xml:space="preserve">the module level of the architecture. In this case, modules are defined as a </w:t>
      </w:r>
      <w:r w:rsidR="00A95FEE">
        <w:rPr>
          <w:sz w:val="30"/>
          <w:szCs w:val="30"/>
          <w:lang w:val="en-US"/>
        </w:rPr>
        <w:t xml:space="preserve">coherent collection of compartments, </w:t>
      </w:r>
      <w:r w:rsidR="00407EC8">
        <w:rPr>
          <w:sz w:val="30"/>
          <w:szCs w:val="30"/>
          <w:lang w:val="en-US"/>
        </w:rPr>
        <w:t>influencing a common module state variable.</w:t>
      </w:r>
      <w:r w:rsidR="002535C1">
        <w:rPr>
          <w:sz w:val="30"/>
          <w:szCs w:val="30"/>
          <w:lang w:val="en-US"/>
        </w:rPr>
        <w:t xml:space="preserve"> </w:t>
      </w:r>
      <w:proofErr w:type="gramStart"/>
      <w:r w:rsidR="002535C1">
        <w:rPr>
          <w:sz w:val="30"/>
          <w:szCs w:val="30"/>
          <w:lang w:val="en-US"/>
        </w:rPr>
        <w:t>E.g.</w:t>
      </w:r>
      <w:proofErr w:type="gramEnd"/>
      <w:r w:rsidR="002535C1">
        <w:rPr>
          <w:sz w:val="30"/>
          <w:szCs w:val="30"/>
          <w:lang w:val="en-US"/>
        </w:rPr>
        <w:t xml:space="preserve"> the heart consists of six compartments, </w:t>
      </w:r>
      <w:r w:rsidR="00D00CD3">
        <w:rPr>
          <w:sz w:val="30"/>
          <w:szCs w:val="30"/>
          <w:lang w:val="en-US"/>
        </w:rPr>
        <w:t>with the modules state variable being pulse pressure.</w:t>
      </w:r>
    </w:p>
    <w:p w14:paraId="00636264" w14:textId="48AFB444" w:rsidR="00D00CD3" w:rsidRDefault="00F67F40" w:rsidP="003317D9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Finally, the individual modules will </w:t>
      </w:r>
      <w:r w:rsidR="007B28C1">
        <w:rPr>
          <w:sz w:val="30"/>
          <w:szCs w:val="30"/>
          <w:lang w:val="en-US"/>
        </w:rPr>
        <w:t xml:space="preserve">be assembled into the full system, </w:t>
      </w:r>
      <w:r w:rsidR="00372CF4">
        <w:rPr>
          <w:sz w:val="30"/>
          <w:szCs w:val="30"/>
          <w:lang w:val="en-US"/>
        </w:rPr>
        <w:t>which is then tested on the system- and user</w:t>
      </w:r>
      <w:r w:rsidR="00941A75">
        <w:rPr>
          <w:sz w:val="30"/>
          <w:szCs w:val="30"/>
          <w:lang w:val="en-US"/>
        </w:rPr>
        <w:t xml:space="preserve">- </w:t>
      </w:r>
      <w:r w:rsidR="00372CF4">
        <w:rPr>
          <w:sz w:val="30"/>
          <w:szCs w:val="30"/>
          <w:lang w:val="en-US"/>
        </w:rPr>
        <w:t>requirements.</w:t>
      </w:r>
    </w:p>
    <w:p w14:paraId="128C731E" w14:textId="77777777" w:rsidR="003317D9" w:rsidRPr="00C2336D" w:rsidRDefault="003317D9" w:rsidP="00C2336D">
      <w:pPr>
        <w:pStyle w:val="Heading2"/>
        <w:rPr>
          <w:sz w:val="40"/>
          <w:szCs w:val="40"/>
          <w:lang w:val="en-US"/>
        </w:rPr>
      </w:pPr>
      <w:bookmarkStart w:id="15" w:name="_Toc146186782"/>
      <w:r w:rsidRPr="00C2336D">
        <w:rPr>
          <w:sz w:val="40"/>
          <w:szCs w:val="40"/>
          <w:lang w:val="en-US"/>
        </w:rPr>
        <w:t xml:space="preserve">Methods applied for reaching </w:t>
      </w:r>
      <w:proofErr w:type="gramStart"/>
      <w:r w:rsidRPr="00C2336D">
        <w:rPr>
          <w:sz w:val="40"/>
          <w:szCs w:val="40"/>
          <w:lang w:val="en-US"/>
        </w:rPr>
        <w:t>milestones</w:t>
      </w:r>
      <w:bookmarkEnd w:id="15"/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3317D9" w14:paraId="65F3229F" w14:textId="77777777" w:rsidTr="006F67CC">
        <w:tc>
          <w:tcPr>
            <w:tcW w:w="3005" w:type="dxa"/>
          </w:tcPr>
          <w:p w14:paraId="31290836" w14:textId="77777777" w:rsidR="003317D9" w:rsidRPr="005256CE" w:rsidRDefault="003317D9" w:rsidP="006F67CC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Method</w:t>
            </w:r>
          </w:p>
        </w:tc>
        <w:tc>
          <w:tcPr>
            <w:tcW w:w="3005" w:type="dxa"/>
          </w:tcPr>
          <w:p w14:paraId="0E2CCFF2" w14:textId="77777777" w:rsidR="003317D9" w:rsidRPr="005256CE" w:rsidRDefault="003317D9" w:rsidP="006F67CC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Description</w:t>
            </w:r>
          </w:p>
        </w:tc>
        <w:tc>
          <w:tcPr>
            <w:tcW w:w="3006" w:type="dxa"/>
          </w:tcPr>
          <w:p w14:paraId="68321F99" w14:textId="77777777" w:rsidR="003317D9" w:rsidRPr="005256CE" w:rsidRDefault="003317D9" w:rsidP="006F67CC">
            <w:pPr>
              <w:rPr>
                <w:b/>
                <w:bCs/>
                <w:sz w:val="30"/>
                <w:szCs w:val="30"/>
                <w:lang w:val="en-US"/>
              </w:rPr>
            </w:pPr>
            <w:r>
              <w:rPr>
                <w:b/>
                <w:bCs/>
                <w:sz w:val="30"/>
                <w:szCs w:val="30"/>
                <w:lang w:val="en-US"/>
              </w:rPr>
              <w:t>Associated Milestone</w:t>
            </w:r>
          </w:p>
        </w:tc>
      </w:tr>
      <w:tr w:rsidR="003317D9" w:rsidRPr="00842F56" w14:paraId="2561010F" w14:textId="77777777" w:rsidTr="006F67CC">
        <w:tc>
          <w:tcPr>
            <w:tcW w:w="3005" w:type="dxa"/>
          </w:tcPr>
          <w:p w14:paraId="3B841922" w14:textId="63BC829C" w:rsidR="003317D9" w:rsidRPr="005256CE" w:rsidRDefault="00200AAC" w:rsidP="00200AA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 xml:space="preserve">Mathematical Toolbox </w:t>
            </w:r>
          </w:p>
        </w:tc>
        <w:tc>
          <w:tcPr>
            <w:tcW w:w="3005" w:type="dxa"/>
          </w:tcPr>
          <w:p w14:paraId="55C5125B" w14:textId="4E21F9B3" w:rsidR="003317D9" w:rsidRDefault="006E253E" w:rsidP="006F67CC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Depending on the available data, different methods can be applied for computing the </w:t>
            </w:r>
            <w:proofErr w:type="gramStart"/>
            <w:r>
              <w:rPr>
                <w:sz w:val="30"/>
                <w:szCs w:val="30"/>
                <w:lang w:val="en-US"/>
              </w:rPr>
              <w:lastRenderedPageBreak/>
              <w:t>system</w:t>
            </w:r>
            <w:r w:rsidR="009E69EF">
              <w:rPr>
                <w:sz w:val="30"/>
                <w:szCs w:val="30"/>
                <w:lang w:val="en-US"/>
              </w:rPr>
              <w:t>s</w:t>
            </w:r>
            <w:proofErr w:type="gramEnd"/>
            <w:r w:rsidR="009E69EF">
              <w:rPr>
                <w:sz w:val="30"/>
                <w:szCs w:val="30"/>
                <w:lang w:val="en-US"/>
              </w:rPr>
              <w:t xml:space="preserve"> state variables. Thus, ODE Solvers, optimization algorithms, integration and differentiation etc. can be applied, depending on the context.</w:t>
            </w:r>
          </w:p>
        </w:tc>
        <w:tc>
          <w:tcPr>
            <w:tcW w:w="3006" w:type="dxa"/>
          </w:tcPr>
          <w:p w14:paraId="5E8DCDE3" w14:textId="77777777" w:rsidR="003317D9" w:rsidRDefault="008C5431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lastRenderedPageBreak/>
              <w:t>Individual Compartment Implementation</w:t>
            </w:r>
          </w:p>
          <w:p w14:paraId="3ADCDD94" w14:textId="77777777" w:rsidR="008C5431" w:rsidRDefault="008C5431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Module Implementation</w:t>
            </w:r>
          </w:p>
          <w:p w14:paraId="045E0135" w14:textId="0DB6F79B" w:rsidR="008C5431" w:rsidRPr="00CF3DCF" w:rsidRDefault="008C5431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lastRenderedPageBreak/>
              <w:t>System Implementation</w:t>
            </w:r>
          </w:p>
        </w:tc>
      </w:tr>
      <w:tr w:rsidR="003317D9" w:rsidRPr="00842F56" w14:paraId="0D71630C" w14:textId="77777777" w:rsidTr="006F67CC">
        <w:tc>
          <w:tcPr>
            <w:tcW w:w="3005" w:type="dxa"/>
          </w:tcPr>
          <w:p w14:paraId="157255C6" w14:textId="2949A293" w:rsidR="003317D9" w:rsidRPr="005256CE" w:rsidRDefault="00E11B74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lastRenderedPageBreak/>
              <w:t xml:space="preserve">Test </w:t>
            </w:r>
            <w:r w:rsidR="0049444A">
              <w:rPr>
                <w:i/>
                <w:iCs/>
                <w:sz w:val="30"/>
                <w:szCs w:val="30"/>
                <w:lang w:val="en-US"/>
              </w:rPr>
              <w:t>Design</w:t>
            </w:r>
          </w:p>
        </w:tc>
        <w:tc>
          <w:tcPr>
            <w:tcW w:w="3005" w:type="dxa"/>
          </w:tcPr>
          <w:p w14:paraId="5E513EAE" w14:textId="2DF66C61" w:rsidR="003317D9" w:rsidRDefault="0049444A" w:rsidP="006F67CC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 xml:space="preserve">Depending on the requirements and </w:t>
            </w:r>
            <w:r w:rsidR="00A50066">
              <w:rPr>
                <w:sz w:val="30"/>
                <w:szCs w:val="30"/>
                <w:lang w:val="en-US"/>
              </w:rPr>
              <w:t xml:space="preserve">physiological constraints of the system, tests will be designed to test its capabilities of handling </w:t>
            </w:r>
            <w:r w:rsidR="006F12A5">
              <w:rPr>
                <w:sz w:val="30"/>
                <w:szCs w:val="30"/>
                <w:lang w:val="en-US"/>
              </w:rPr>
              <w:t>different usability scenarios.</w:t>
            </w:r>
          </w:p>
        </w:tc>
        <w:tc>
          <w:tcPr>
            <w:tcW w:w="3006" w:type="dxa"/>
          </w:tcPr>
          <w:p w14:paraId="78A9FE45" w14:textId="77777777" w:rsidR="003317D9" w:rsidRDefault="006F12A5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Individual Compartment Testing</w:t>
            </w:r>
          </w:p>
          <w:p w14:paraId="3988252E" w14:textId="77777777" w:rsidR="006F12A5" w:rsidRDefault="006F12A5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Module Testing</w:t>
            </w:r>
          </w:p>
          <w:p w14:paraId="6DDE8A6D" w14:textId="7671E489" w:rsidR="006F12A5" w:rsidRPr="00CF3DCF" w:rsidRDefault="006F12A5" w:rsidP="006F67CC">
            <w:pPr>
              <w:rPr>
                <w:i/>
                <w:iCs/>
                <w:sz w:val="30"/>
                <w:szCs w:val="30"/>
                <w:lang w:val="en-US"/>
              </w:rPr>
            </w:pPr>
            <w:r>
              <w:rPr>
                <w:i/>
                <w:iCs/>
                <w:sz w:val="30"/>
                <w:szCs w:val="30"/>
                <w:lang w:val="en-US"/>
              </w:rPr>
              <w:t>System- and user- requirement testing</w:t>
            </w:r>
          </w:p>
        </w:tc>
      </w:tr>
    </w:tbl>
    <w:p w14:paraId="35BEA6ED" w14:textId="77777777" w:rsidR="003317D9" w:rsidRPr="005147DE" w:rsidRDefault="003317D9" w:rsidP="003317D9">
      <w:pPr>
        <w:rPr>
          <w:b/>
          <w:bCs/>
          <w:sz w:val="30"/>
          <w:szCs w:val="30"/>
          <w:lang w:val="en-US"/>
        </w:rPr>
      </w:pPr>
    </w:p>
    <w:p w14:paraId="764BFC07" w14:textId="77777777" w:rsidR="00546F89" w:rsidRPr="005147DE" w:rsidRDefault="00546F89" w:rsidP="00546F89">
      <w:pPr>
        <w:pStyle w:val="ListParagraph"/>
        <w:ind w:left="2384"/>
        <w:rPr>
          <w:b/>
          <w:bCs/>
          <w:sz w:val="30"/>
          <w:szCs w:val="30"/>
          <w:lang w:val="en-US"/>
        </w:rPr>
      </w:pPr>
    </w:p>
    <w:p w14:paraId="6E3AB251" w14:textId="4B80111C" w:rsidR="00546F89" w:rsidRPr="00546F89" w:rsidRDefault="00546F89" w:rsidP="00546F89">
      <w:pPr>
        <w:pStyle w:val="Heading1"/>
      </w:pPr>
      <w:bookmarkStart w:id="16" w:name="_Toc146186783"/>
      <w:proofErr w:type="spellStart"/>
      <w:r>
        <w:t>Phase</w:t>
      </w:r>
      <w:proofErr w:type="spellEnd"/>
      <w:r>
        <w:t xml:space="preserve"> 5 - Report Writing</w:t>
      </w:r>
      <w:bookmarkEnd w:id="16"/>
      <w:r>
        <w:t xml:space="preserve"> </w:t>
      </w:r>
    </w:p>
    <w:p w14:paraId="648BE7AC" w14:textId="1508EAAD" w:rsidR="00F11602" w:rsidRDefault="00F11602" w:rsidP="00F11602">
      <w:pPr>
        <w:pStyle w:val="ListParagraph"/>
        <w:ind w:left="1664"/>
        <w:rPr>
          <w:b/>
          <w:bCs/>
          <w:sz w:val="30"/>
          <w:szCs w:val="30"/>
        </w:rPr>
      </w:pPr>
    </w:p>
    <w:p w14:paraId="791E70E8" w14:textId="0D8E99CC" w:rsidR="00546F89" w:rsidRPr="00C2336D" w:rsidRDefault="00546F89" w:rsidP="00C2336D">
      <w:pPr>
        <w:pStyle w:val="Heading2"/>
        <w:rPr>
          <w:sz w:val="40"/>
          <w:szCs w:val="40"/>
        </w:rPr>
      </w:pPr>
      <w:bookmarkStart w:id="17" w:name="_Toc146186784"/>
      <w:r w:rsidRPr="00C2336D">
        <w:rPr>
          <w:sz w:val="40"/>
          <w:szCs w:val="40"/>
        </w:rPr>
        <w:t>Milestones</w:t>
      </w:r>
      <w:bookmarkEnd w:id="17"/>
    </w:p>
    <w:p w14:paraId="77161468" w14:textId="737B7BF1" w:rsidR="00546F89" w:rsidRDefault="00546F89" w:rsidP="00546F89">
      <w:pPr>
        <w:pStyle w:val="ListParagraph"/>
        <w:numPr>
          <w:ilvl w:val="0"/>
          <w:numId w:val="10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roblem Analysis</w:t>
      </w:r>
    </w:p>
    <w:p w14:paraId="5C940D97" w14:textId="06D84A90" w:rsidR="00546F89" w:rsidRDefault="00546F89" w:rsidP="00546F89">
      <w:pPr>
        <w:pStyle w:val="ListParagraph"/>
        <w:numPr>
          <w:ilvl w:val="0"/>
          <w:numId w:val="10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Problem Statement</w:t>
      </w:r>
    </w:p>
    <w:p w14:paraId="4FFF0EAD" w14:textId="4DF5A9DF" w:rsidR="00546F89" w:rsidRDefault="00546F89" w:rsidP="00546F89">
      <w:pPr>
        <w:pStyle w:val="ListParagraph"/>
        <w:numPr>
          <w:ilvl w:val="0"/>
          <w:numId w:val="10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Solution Analysis</w:t>
      </w:r>
    </w:p>
    <w:p w14:paraId="01A719CC" w14:textId="01C292ED" w:rsidR="00546F89" w:rsidRDefault="00546F89" w:rsidP="00546F89">
      <w:pPr>
        <w:pStyle w:val="ListParagraph"/>
        <w:numPr>
          <w:ilvl w:val="0"/>
          <w:numId w:val="10"/>
        </w:num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Methods</w:t>
      </w:r>
    </w:p>
    <w:p w14:paraId="174BAE01" w14:textId="7CCE68B1" w:rsidR="00546F89" w:rsidRDefault="00546F89" w:rsidP="00546F89">
      <w:pPr>
        <w:pStyle w:val="ListParagraph"/>
        <w:numPr>
          <w:ilvl w:val="0"/>
          <w:numId w:val="10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Results</w:t>
      </w:r>
      <w:proofErr w:type="spellEnd"/>
    </w:p>
    <w:p w14:paraId="4C93FAED" w14:textId="13FE4971" w:rsidR="00546F89" w:rsidRDefault="00546F89" w:rsidP="00546F89">
      <w:pPr>
        <w:pStyle w:val="ListParagraph"/>
        <w:numPr>
          <w:ilvl w:val="0"/>
          <w:numId w:val="10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Discussion</w:t>
      </w:r>
      <w:proofErr w:type="spellEnd"/>
    </w:p>
    <w:p w14:paraId="3FF61DCB" w14:textId="7597C127" w:rsidR="00546F89" w:rsidRDefault="00546F89" w:rsidP="00546F89">
      <w:pPr>
        <w:pStyle w:val="ListParagraph"/>
        <w:numPr>
          <w:ilvl w:val="0"/>
          <w:numId w:val="10"/>
        </w:numPr>
        <w:rPr>
          <w:b/>
          <w:bCs/>
          <w:sz w:val="30"/>
          <w:szCs w:val="30"/>
        </w:rPr>
      </w:pPr>
      <w:proofErr w:type="spellStart"/>
      <w:r>
        <w:rPr>
          <w:b/>
          <w:bCs/>
          <w:sz w:val="30"/>
          <w:szCs w:val="30"/>
        </w:rPr>
        <w:t>Conclusion</w:t>
      </w:r>
      <w:proofErr w:type="spellEnd"/>
    </w:p>
    <w:p w14:paraId="66705F48" w14:textId="77777777" w:rsidR="003317D9" w:rsidRDefault="003317D9" w:rsidP="003317D9">
      <w:pPr>
        <w:rPr>
          <w:b/>
          <w:bCs/>
          <w:sz w:val="30"/>
          <w:szCs w:val="30"/>
        </w:rPr>
      </w:pPr>
    </w:p>
    <w:p w14:paraId="3B238BEB" w14:textId="77777777" w:rsidR="003317D9" w:rsidRPr="00C2336D" w:rsidRDefault="003317D9" w:rsidP="00C2336D">
      <w:pPr>
        <w:pStyle w:val="Heading2"/>
        <w:jc w:val="center"/>
        <w:rPr>
          <w:sz w:val="30"/>
          <w:szCs w:val="30"/>
          <w:lang w:val="en-US"/>
        </w:rPr>
      </w:pPr>
      <w:bookmarkStart w:id="18" w:name="_Toc146186785"/>
      <w:r w:rsidRPr="00C2336D">
        <w:rPr>
          <w:sz w:val="30"/>
          <w:szCs w:val="30"/>
          <w:lang w:val="en-US"/>
        </w:rPr>
        <w:t>Phase Description</w:t>
      </w:r>
      <w:bookmarkEnd w:id="18"/>
    </w:p>
    <w:p w14:paraId="5DBB9B5F" w14:textId="37C6B9B6" w:rsidR="003317D9" w:rsidRDefault="005273A7" w:rsidP="003317D9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he report writing phase consists of disseminating </w:t>
      </w:r>
      <w:r w:rsidR="00E1655E">
        <w:rPr>
          <w:sz w:val="30"/>
          <w:szCs w:val="30"/>
          <w:lang w:val="en-US"/>
        </w:rPr>
        <w:t>the research conducted in the previous phases.</w:t>
      </w:r>
    </w:p>
    <w:p w14:paraId="74182266" w14:textId="5A4D0E0F" w:rsidR="00E1655E" w:rsidRDefault="00E1655E" w:rsidP="003317D9">
      <w:pPr>
        <w:pStyle w:val="ListParagraph"/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 xml:space="preserve">The report is structured into different sections, which </w:t>
      </w:r>
      <w:r w:rsidR="005413A2">
        <w:rPr>
          <w:sz w:val="30"/>
          <w:szCs w:val="30"/>
          <w:lang w:val="en-US"/>
        </w:rPr>
        <w:t>aid in disseminating the results of the work in a structured and scientific manner.</w:t>
      </w:r>
    </w:p>
    <w:p w14:paraId="3D4C81FD" w14:textId="77777777" w:rsidR="003317D9" w:rsidRPr="00C2336D" w:rsidRDefault="003317D9" w:rsidP="003317D9">
      <w:pPr>
        <w:rPr>
          <w:b/>
          <w:bCs/>
          <w:sz w:val="30"/>
          <w:szCs w:val="30"/>
          <w:lang w:val="en-US"/>
        </w:rPr>
      </w:pPr>
    </w:p>
    <w:sectPr w:rsidR="003317D9" w:rsidRPr="00C233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32CEB"/>
    <w:multiLevelType w:val="hybridMultilevel"/>
    <w:tmpl w:val="C0505F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F5474A"/>
    <w:multiLevelType w:val="hybridMultilevel"/>
    <w:tmpl w:val="4A1A30D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707326"/>
    <w:multiLevelType w:val="hybridMultilevel"/>
    <w:tmpl w:val="7AFC79C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A6AD0"/>
    <w:multiLevelType w:val="hybridMultilevel"/>
    <w:tmpl w:val="19C2975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3709D"/>
    <w:multiLevelType w:val="hybridMultilevel"/>
    <w:tmpl w:val="1460F0F0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5" w15:restartNumberingAfterBreak="0">
    <w:nsid w:val="5D5727F4"/>
    <w:multiLevelType w:val="hybridMultilevel"/>
    <w:tmpl w:val="E2E4D38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6" w15:restartNumberingAfterBreak="0">
    <w:nsid w:val="5EEE12B4"/>
    <w:multiLevelType w:val="hybridMultilevel"/>
    <w:tmpl w:val="8E84D6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357084"/>
    <w:multiLevelType w:val="hybridMultilevel"/>
    <w:tmpl w:val="96D056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4C1C7C"/>
    <w:multiLevelType w:val="hybridMultilevel"/>
    <w:tmpl w:val="E1CC14A8"/>
    <w:lvl w:ilvl="0" w:tplc="04060001">
      <w:start w:val="1"/>
      <w:numFmt w:val="bullet"/>
      <w:lvlText w:val=""/>
      <w:lvlJc w:val="left"/>
      <w:pPr>
        <w:ind w:left="1664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abstractNum w:abstractNumId="9" w15:restartNumberingAfterBreak="0">
    <w:nsid w:val="7F900FB0"/>
    <w:multiLevelType w:val="hybridMultilevel"/>
    <w:tmpl w:val="E592CE2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7003755">
    <w:abstractNumId w:val="6"/>
  </w:num>
  <w:num w:numId="2" w16cid:durableId="2029526939">
    <w:abstractNumId w:val="3"/>
  </w:num>
  <w:num w:numId="3" w16cid:durableId="105738603">
    <w:abstractNumId w:val="5"/>
  </w:num>
  <w:num w:numId="4" w16cid:durableId="26414615">
    <w:abstractNumId w:val="2"/>
  </w:num>
  <w:num w:numId="5" w16cid:durableId="288324189">
    <w:abstractNumId w:val="1"/>
  </w:num>
  <w:num w:numId="6" w16cid:durableId="770660981">
    <w:abstractNumId w:val="9"/>
  </w:num>
  <w:num w:numId="7" w16cid:durableId="591822539">
    <w:abstractNumId w:val="0"/>
  </w:num>
  <w:num w:numId="8" w16cid:durableId="87583762">
    <w:abstractNumId w:val="4"/>
  </w:num>
  <w:num w:numId="9" w16cid:durableId="491411380">
    <w:abstractNumId w:val="7"/>
  </w:num>
  <w:num w:numId="10" w16cid:durableId="50351359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42E"/>
    <w:rsid w:val="00073436"/>
    <w:rsid w:val="00076BAD"/>
    <w:rsid w:val="00192DB8"/>
    <w:rsid w:val="00200AAC"/>
    <w:rsid w:val="002535C1"/>
    <w:rsid w:val="002770CF"/>
    <w:rsid w:val="00292082"/>
    <w:rsid w:val="00307743"/>
    <w:rsid w:val="003317D9"/>
    <w:rsid w:val="00343037"/>
    <w:rsid w:val="00372CF4"/>
    <w:rsid w:val="003863E1"/>
    <w:rsid w:val="003A0184"/>
    <w:rsid w:val="00407EC8"/>
    <w:rsid w:val="0049444A"/>
    <w:rsid w:val="004D7EF8"/>
    <w:rsid w:val="004F7DBB"/>
    <w:rsid w:val="005147DE"/>
    <w:rsid w:val="00515832"/>
    <w:rsid w:val="00525592"/>
    <w:rsid w:val="005256CE"/>
    <w:rsid w:val="005273A7"/>
    <w:rsid w:val="00532497"/>
    <w:rsid w:val="005413A2"/>
    <w:rsid w:val="00542EF2"/>
    <w:rsid w:val="00546F89"/>
    <w:rsid w:val="0055780A"/>
    <w:rsid w:val="005E2730"/>
    <w:rsid w:val="00625E33"/>
    <w:rsid w:val="0068711B"/>
    <w:rsid w:val="00687D34"/>
    <w:rsid w:val="006C3363"/>
    <w:rsid w:val="006E253E"/>
    <w:rsid w:val="006F12A5"/>
    <w:rsid w:val="007054CD"/>
    <w:rsid w:val="00725AB8"/>
    <w:rsid w:val="00750D4A"/>
    <w:rsid w:val="007B28C1"/>
    <w:rsid w:val="007C5F9D"/>
    <w:rsid w:val="007D5044"/>
    <w:rsid w:val="007D52AC"/>
    <w:rsid w:val="008021D2"/>
    <w:rsid w:val="00842F56"/>
    <w:rsid w:val="00855A56"/>
    <w:rsid w:val="008A442E"/>
    <w:rsid w:val="008C5431"/>
    <w:rsid w:val="00941A75"/>
    <w:rsid w:val="00980573"/>
    <w:rsid w:val="009B72D5"/>
    <w:rsid w:val="009D7ABA"/>
    <w:rsid w:val="009E69EF"/>
    <w:rsid w:val="009F3D16"/>
    <w:rsid w:val="00A37DFC"/>
    <w:rsid w:val="00A50066"/>
    <w:rsid w:val="00A63254"/>
    <w:rsid w:val="00A95FEE"/>
    <w:rsid w:val="00B425F4"/>
    <w:rsid w:val="00B80F4D"/>
    <w:rsid w:val="00B928FA"/>
    <w:rsid w:val="00BA53F2"/>
    <w:rsid w:val="00BE534C"/>
    <w:rsid w:val="00BF4D23"/>
    <w:rsid w:val="00C2336D"/>
    <w:rsid w:val="00C436F3"/>
    <w:rsid w:val="00C438CC"/>
    <w:rsid w:val="00C545DB"/>
    <w:rsid w:val="00C55AA6"/>
    <w:rsid w:val="00C72201"/>
    <w:rsid w:val="00CC262C"/>
    <w:rsid w:val="00CD7241"/>
    <w:rsid w:val="00CF3DCF"/>
    <w:rsid w:val="00D00CD3"/>
    <w:rsid w:val="00DA337D"/>
    <w:rsid w:val="00E071A4"/>
    <w:rsid w:val="00E11B74"/>
    <w:rsid w:val="00E1655E"/>
    <w:rsid w:val="00E25A9E"/>
    <w:rsid w:val="00E428EB"/>
    <w:rsid w:val="00E967BE"/>
    <w:rsid w:val="00EC656D"/>
    <w:rsid w:val="00F11602"/>
    <w:rsid w:val="00F67F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9A65C6"/>
  <w15:chartTrackingRefBased/>
  <w15:docId w15:val="{2407892F-24AE-4D6E-A641-1FF6A489B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17D9"/>
  </w:style>
  <w:style w:type="paragraph" w:styleId="Heading1">
    <w:name w:val="heading 1"/>
    <w:basedOn w:val="Normal"/>
    <w:next w:val="Normal"/>
    <w:link w:val="Heading1Char"/>
    <w:uiPriority w:val="9"/>
    <w:qFormat/>
    <w:rsid w:val="00E428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3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28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2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428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11602"/>
    <w:pPr>
      <w:ind w:left="720"/>
      <w:contextualSpacing/>
    </w:pPr>
  </w:style>
  <w:style w:type="table" w:styleId="TableGrid">
    <w:name w:val="Table Grid"/>
    <w:basedOn w:val="TableNormal"/>
    <w:uiPriority w:val="39"/>
    <w:rsid w:val="00525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2336D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233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2336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233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438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71685-8C0D-4E7D-BB5D-DD7F47C3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0</Pages>
  <Words>1396</Words>
  <Characters>796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sse Leuchtmann</dc:creator>
  <cp:keywords/>
  <dc:description/>
  <cp:lastModifiedBy>Lasse Leuchtmann</cp:lastModifiedBy>
  <cp:revision>47</cp:revision>
  <cp:lastPrinted>2023-09-07T10:14:00Z</cp:lastPrinted>
  <dcterms:created xsi:type="dcterms:W3CDTF">2023-08-31T07:11:00Z</dcterms:created>
  <dcterms:modified xsi:type="dcterms:W3CDTF">2023-09-21T09:05:00Z</dcterms:modified>
</cp:coreProperties>
</file>